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496" w14:textId="7ACBADDD" w:rsidR="00282921" w:rsidRPr="007654A5" w:rsidRDefault="001E0FF8" w:rsidP="00001D7E">
      <w:pPr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UK </w:t>
      </w:r>
      <w:r w:rsidR="00282921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National Haemoglobin</w:t>
      </w:r>
      <w:r w:rsidR="00504DA0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opathy</w:t>
      </w:r>
      <w:r w:rsidR="00282921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Pane</w:t>
      </w:r>
      <w:r w:rsidR="00504DA0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l</w:t>
      </w:r>
      <w:r w:rsidR="00C47A84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E967AD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(NHP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)</w:t>
      </w:r>
      <w:r w:rsidR="00E967AD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V</w:t>
      </w:r>
      <w:r w:rsidR="00C47A84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irtual MDT Referral Form</w:t>
      </w:r>
      <w:r w:rsidR="00AC161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(return</w:t>
      </w:r>
      <w:r w:rsidR="009A4F1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completed form</w:t>
      </w:r>
      <w:r w:rsidR="00AC161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to</w:t>
      </w:r>
      <w:r w:rsidR="00AC161E" w:rsidRPr="007E0AE1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  <w:hyperlink r:id="rId11" w:history="1">
        <w:r w:rsidR="007E0AE1" w:rsidRPr="007E0AE1">
          <w:rPr>
            <w:rStyle w:val="Hyperlink"/>
            <w:rFonts w:ascii="Arial" w:hAnsi="Arial" w:cs="Arial"/>
            <w:b/>
            <w:color w:val="4472C4" w:themeColor="accent1"/>
            <w:sz w:val="22"/>
            <w:szCs w:val="22"/>
          </w:rPr>
          <w:t>gst-tr.haemoglobinpanel@nhs.net</w:t>
        </w:r>
      </w:hyperlink>
      <w:r w:rsidR="00AC161E">
        <w:rPr>
          <w:rFonts w:ascii="Arial" w:hAnsi="Arial" w:cs="Arial"/>
          <w:b/>
          <w:color w:val="3B3838" w:themeColor="background2" w:themeShade="40"/>
          <w:sz w:val="22"/>
          <w:szCs w:val="22"/>
        </w:rPr>
        <w:t>)</w:t>
      </w:r>
    </w:p>
    <w:p w14:paraId="150A6497" w14:textId="77777777" w:rsidR="008F6CDE" w:rsidRPr="007654A5" w:rsidRDefault="008F6CDE" w:rsidP="00785DCD">
      <w:pPr>
        <w:tabs>
          <w:tab w:val="right" w:pos="9638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609"/>
        <w:gridCol w:w="317"/>
        <w:gridCol w:w="3021"/>
        <w:gridCol w:w="1417"/>
        <w:gridCol w:w="719"/>
        <w:gridCol w:w="2982"/>
      </w:tblGrid>
      <w:tr w:rsidR="00A15A70" w:rsidRPr="007654A5" w14:paraId="150A649C" w14:textId="77777777" w:rsidTr="00A15A70">
        <w:tc>
          <w:tcPr>
            <w:tcW w:w="1609" w:type="dxa"/>
            <w:tcBorders>
              <w:top w:val="single" w:sz="12" w:space="0" w:color="auto"/>
              <w:left w:val="single" w:sz="12" w:space="0" w:color="auto"/>
            </w:tcBorders>
          </w:tcPr>
          <w:p w14:paraId="150A6498" w14:textId="77777777" w:rsidR="008F6CDE" w:rsidRPr="007654A5" w:rsidRDefault="008F6CDE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-30798026"/>
            <w:placeholder>
              <w:docPart w:val="9CC50E9FB4C24EE0B5BC935A1D8A280D"/>
            </w:placeholder>
            <w:date w:fullDate="2024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38" w:type="dxa"/>
                <w:gridSpan w:val="2"/>
                <w:tcBorders>
                  <w:top w:val="single" w:sz="12" w:space="0" w:color="auto"/>
                </w:tcBorders>
              </w:tcPr>
              <w:p w14:paraId="150A6499" w14:textId="403EEA27" w:rsidR="008F6CDE" w:rsidRPr="007654A5" w:rsidRDefault="007374E7" w:rsidP="00AC161E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/10/2024</w:t>
                </w:r>
              </w:p>
            </w:tc>
          </w:sdtContent>
        </w:sdt>
        <w:tc>
          <w:tcPr>
            <w:tcW w:w="2136" w:type="dxa"/>
            <w:gridSpan w:val="2"/>
            <w:tcBorders>
              <w:top w:val="single" w:sz="12" w:space="0" w:color="auto"/>
            </w:tcBorders>
          </w:tcPr>
          <w:p w14:paraId="150A649A" w14:textId="77777777" w:rsidR="008F6CDE" w:rsidRPr="007654A5" w:rsidRDefault="008F6CDE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National MDT Date</w:t>
            </w:r>
            <w:r w:rsidR="006176D5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Aimed for</w:t>
            </w:r>
          </w:p>
        </w:tc>
        <w:sdt>
          <w:sdtPr>
            <w:rPr>
              <w:rFonts w:ascii="Arial" w:hAnsi="Arial" w:cs="Arial"/>
            </w:rPr>
            <w:id w:val="982348921"/>
            <w:placeholder>
              <w:docPart w:val="6F116938E4314E2BA8195BD4E711901A"/>
            </w:placeholder>
            <w:showingPlcHdr/>
            <w:date w:fullDate="2024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50A649B" w14:textId="06E56407" w:rsidR="008F6CDE" w:rsidRPr="007654A5" w:rsidRDefault="00382A0E" w:rsidP="00887FE9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date via arrow</w:t>
                </w:r>
              </w:p>
            </w:tc>
          </w:sdtContent>
        </w:sdt>
      </w:tr>
      <w:tr w:rsidR="00A15A70" w:rsidRPr="007654A5" w14:paraId="150A64A2" w14:textId="77777777" w:rsidTr="00A15A70">
        <w:tc>
          <w:tcPr>
            <w:tcW w:w="1926" w:type="dxa"/>
            <w:gridSpan w:val="2"/>
            <w:tcBorders>
              <w:left w:val="single" w:sz="12" w:space="0" w:color="auto"/>
            </w:tcBorders>
          </w:tcPr>
          <w:p w14:paraId="150A649E" w14:textId="49945B1C" w:rsidR="008F6CDE" w:rsidRPr="007654A5" w:rsidRDefault="008F6CDE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Referring Clinician</w:t>
            </w:r>
          </w:p>
        </w:tc>
        <w:sdt>
          <w:sdtPr>
            <w:rPr>
              <w:rFonts w:ascii="Arial" w:hAnsi="Arial" w:cs="Arial"/>
            </w:rPr>
            <w:id w:val="-1690746128"/>
            <w:placeholder>
              <w:docPart w:val="067C08AC2C4A47EFB8DA71B4E2B14EF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50A649F" w14:textId="77777777" w:rsidR="008F6CDE" w:rsidRPr="007654A5" w:rsidRDefault="005873E2" w:rsidP="005873E2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</w:tcPr>
          <w:p w14:paraId="150A64A0" w14:textId="364D7810" w:rsidR="008F6CDE" w:rsidRPr="007654A5" w:rsidRDefault="008F6CDE" w:rsidP="00E1014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C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>linician</w:t>
            </w:r>
            <w:r w:rsidR="006176D5" w:rsidRPr="007654A5">
              <w:rPr>
                <w:rFonts w:ascii="Arial" w:hAnsi="Arial" w:cs="Arial"/>
                <w:b/>
                <w:color w:val="3B3838" w:themeColor="background2" w:themeShade="40"/>
              </w:rPr>
              <w:t>’s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r w:rsidR="00905B36" w:rsidRPr="007654A5">
              <w:rPr>
                <w:rFonts w:ascii="Arial" w:hAnsi="Arial" w:cs="Arial"/>
                <w:b/>
                <w:color w:val="3B3838" w:themeColor="background2" w:themeShade="40"/>
              </w:rPr>
              <w:t>SHT/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>Trust</w:t>
            </w:r>
          </w:p>
        </w:tc>
        <w:sdt>
          <w:sdtPr>
            <w:rPr>
              <w:rFonts w:ascii="Arial" w:hAnsi="Arial" w:cs="Arial"/>
              <w:b/>
            </w:rPr>
            <w:id w:val="406426904"/>
            <w:placeholder>
              <w:docPart w:val="21D32DDA67184F70B58F81A5792B8FDF"/>
            </w:placeholder>
            <w:showingPlcHdr/>
          </w:sdtPr>
          <w:sdtEndPr/>
          <w:sdtContent>
            <w:tc>
              <w:tcPr>
                <w:tcW w:w="3701" w:type="dxa"/>
                <w:gridSpan w:val="2"/>
                <w:tcBorders>
                  <w:right w:val="single" w:sz="12" w:space="0" w:color="auto"/>
                </w:tcBorders>
              </w:tcPr>
              <w:p w14:paraId="150A64A1" w14:textId="77777777" w:rsidR="00E10149" w:rsidRPr="007654A5" w:rsidRDefault="005873E2" w:rsidP="005873E2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C2F22" w:rsidRPr="007654A5" w14:paraId="150A64A5" w14:textId="77777777" w:rsidTr="00A15A70">
        <w:tc>
          <w:tcPr>
            <w:tcW w:w="4947" w:type="dxa"/>
            <w:gridSpan w:val="3"/>
            <w:tcBorders>
              <w:left w:val="single" w:sz="12" w:space="0" w:color="auto"/>
            </w:tcBorders>
          </w:tcPr>
          <w:p w14:paraId="150A64A3" w14:textId="4699573B" w:rsidR="003C2F22" w:rsidRPr="007654A5" w:rsidRDefault="003C2F22" w:rsidP="003C2F22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Who will present this case at the NHP MDT?</w:t>
            </w:r>
            <w:r w:rsidR="009328AA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</w:p>
        </w:tc>
        <w:tc>
          <w:tcPr>
            <w:tcW w:w="5118" w:type="dxa"/>
            <w:gridSpan w:val="3"/>
            <w:tcBorders>
              <w:right w:val="single" w:sz="12" w:space="0" w:color="auto"/>
            </w:tcBorders>
          </w:tcPr>
          <w:p w14:paraId="150A64A4" w14:textId="77777777" w:rsidR="003C2F22" w:rsidRPr="007654A5" w:rsidRDefault="00887FE9" w:rsidP="009142EA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id w:val="699513821"/>
                <w:placeholder>
                  <w:docPart w:val="A832BC4A37FD451CA3858B0D34D5F029"/>
                </w:placeholder>
                <w:showingPlcHdr/>
              </w:sdtPr>
              <w:sdtEndPr/>
              <w:sdtContent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142EA" w:rsidRPr="007654A5" w14:paraId="150A64AB" w14:textId="77777777" w:rsidTr="00A15A70">
        <w:tc>
          <w:tcPr>
            <w:tcW w:w="4947" w:type="dxa"/>
            <w:gridSpan w:val="3"/>
            <w:tcBorders>
              <w:left w:val="single" w:sz="12" w:space="0" w:color="auto"/>
              <w:right w:val="nil"/>
            </w:tcBorders>
          </w:tcPr>
          <w:p w14:paraId="150A64A6" w14:textId="62245BB5" w:rsidR="00E10149" w:rsidRPr="007654A5" w:rsidRDefault="00E10149" w:rsidP="00785DCD">
            <w:pPr>
              <w:tabs>
                <w:tab w:val="right" w:pos="9638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Region</w:t>
            </w:r>
            <w:r w:rsidR="00CB4E98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alias w:val="Regions- HCC/SHT/LHT"/>
                <w:tag w:val="Regions- HCC/SHT/LHT"/>
                <w:id w:val="-188301781"/>
                <w:placeholder>
                  <w:docPart w:val="C707672F8C4F425689D4EC0E3187CB89"/>
                </w:placeholder>
                <w:showingPlcHdr/>
                <w:dropDownList>
                  <w:listItem w:value="Choose your region"/>
                  <w:listItem w:displayText="HCC-  North West" w:value="HCC-  North West"/>
                  <w:listItem w:displayText="HCC- North East and Yorkshire" w:value="HCC- North East and Yorkshire"/>
                  <w:listItem w:displayText="HCC- East Midlands" w:value="HCC- East Midlands"/>
                  <w:listItem w:displayText="HCC- West Midlands" w:value="HCC- West Midlands"/>
                  <w:listItem w:displayText="HCC- East London and Essex" w:value="HCC- East London and Essex"/>
                  <w:listItem w:displayText="HCC- South East London and South East" w:value="HCC- South East London and South East"/>
                  <w:listItem w:displayText="HCC- West London" w:value="HCC- West London"/>
                  <w:listItem w:displayText="HCC- North Central London and East Anglia" w:value="HCC- North Central London and East Anglia"/>
                  <w:listItem w:displayText="HCC- Wessex and Thames Valley" w:value="HCC- Wessex and Thames Valley"/>
                  <w:listItem w:displayText="HCC- South West" w:value="HCC- South West"/>
                  <w:listItem w:displayText="Thallassemia HCC- North" w:value="Thallassemia HCC- North"/>
                  <w:listItem w:displayText="Thallassemia HCC- Midlands" w:value="Thallassemia HCC- Midlands"/>
                  <w:listItem w:displayText="Thallassemia HCC- London and South East" w:value="Thallassemia HCC- London and South East"/>
                  <w:listItem w:displayText="Thallassemia HCC- London, South Central and South West" w:value="Thallassemia HCC- London, South Central and South West"/>
                </w:dropDownList>
              </w:sdtPr>
              <w:sdtEndPr/>
              <w:sdtContent>
                <w:r w:rsidR="00075480">
                  <w:rPr>
                    <w:rStyle w:val="PlaceholderText"/>
                  </w:rPr>
                  <w:t>Choose your region from list</w:t>
                </w:r>
              </w:sdtContent>
            </w:sdt>
          </w:p>
          <w:p w14:paraId="150A64A7" w14:textId="7073996E" w:rsidR="00561C71" w:rsidRPr="007654A5" w:rsidRDefault="00561C71" w:rsidP="00561C71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  <w:p w14:paraId="150A64A8" w14:textId="5EEE5213" w:rsidR="00E10149" w:rsidRPr="007654A5" w:rsidRDefault="00BA42BC" w:rsidP="00561C71">
            <w:pPr>
              <w:tabs>
                <w:tab w:val="right" w:pos="9638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</w:rPr>
              <w:t>Other (R</w:t>
            </w:r>
            <w:r w:rsidR="00561C71" w:rsidRPr="007654A5">
              <w:rPr>
                <w:rFonts w:ascii="Arial" w:hAnsi="Arial" w:cs="Arial"/>
                <w:b/>
              </w:rPr>
              <w:t xml:space="preserve">egion): </w:t>
            </w:r>
            <w:sdt>
              <w:sdtPr>
                <w:rPr>
                  <w:rFonts w:ascii="Arial" w:hAnsi="Arial" w:cs="Arial"/>
                </w:rPr>
                <w:id w:val="-2093158464"/>
                <w:placeholder>
                  <w:docPart w:val="886E2B91A577438F92E5DAB5D617FED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C0B8D" w:rsidRPr="00BC644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0A64A9" w14:textId="77777777" w:rsidR="00561C71" w:rsidRPr="007654A5" w:rsidRDefault="00561C71" w:rsidP="00561C71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18" w:type="dxa"/>
            <w:gridSpan w:val="3"/>
            <w:tcBorders>
              <w:left w:val="nil"/>
              <w:right w:val="single" w:sz="12" w:space="0" w:color="auto"/>
            </w:tcBorders>
          </w:tcPr>
          <w:p w14:paraId="150A64AA" w14:textId="515CDB8D" w:rsidR="00E10149" w:rsidRPr="007654A5" w:rsidRDefault="00E10149" w:rsidP="00887FE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HCC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42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    SHT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977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       LHT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46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30747" w:rsidRPr="007654A5" w14:paraId="150A64B0" w14:textId="77777777" w:rsidTr="00A15A70">
        <w:tc>
          <w:tcPr>
            <w:tcW w:w="494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E295697" w14:textId="104D143E" w:rsidR="007B0B8E" w:rsidRDefault="00E577A6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  <w:r w:rsidR="00777C40">
              <w:rPr>
                <w:rFonts w:ascii="Arial" w:hAnsi="Arial" w:cs="Arial"/>
                <w:b/>
              </w:rPr>
              <w:t xml:space="preserve"> </w:t>
            </w:r>
            <w:r w:rsidR="00777C40" w:rsidRPr="00DA5D64">
              <w:rPr>
                <w:rFonts w:ascii="Arial" w:hAnsi="Arial" w:cs="Arial"/>
                <w:b/>
                <w:highlight w:val="yellow"/>
              </w:rPr>
              <w:t>Hospital MRN</w:t>
            </w:r>
            <w:r w:rsidR="00777C40">
              <w:rPr>
                <w:rFonts w:ascii="Arial" w:hAnsi="Arial" w:cs="Arial"/>
                <w:b/>
              </w:rPr>
              <w:t>:</w:t>
            </w:r>
            <w:r w:rsidR="007B0B8E">
              <w:rPr>
                <w:rFonts w:ascii="Arial" w:hAnsi="Arial" w:cs="Arial"/>
                <w:b/>
              </w:rPr>
              <w:t xml:space="preserve"> </w:t>
            </w:r>
            <w:r w:rsidR="007B0B8E" w:rsidRPr="008D201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5D64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u w:val="single"/>
              </w:rPr>
              <w:t>NOT</w:t>
            </w:r>
            <w:r w:rsidR="00827928" w:rsidRPr="00DA5D64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u w:val="single"/>
              </w:rPr>
              <w:t xml:space="preserve"> NHS number</w:t>
            </w:r>
            <w:r w:rsidR="00827928" w:rsidRPr="00827928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, Patient Names </w:t>
            </w:r>
            <w:r w:rsidR="0082792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or other </w:t>
            </w:r>
            <w:r w:rsidR="00FA36CE">
              <w:rPr>
                <w:rFonts w:ascii="Arial" w:hAnsi="Arial" w:cs="Arial"/>
                <w:i/>
                <w:color w:val="FF0000"/>
                <w:sz w:val="18"/>
                <w:szCs w:val="18"/>
              </w:rPr>
              <w:t>sensitives</w:t>
            </w:r>
            <w:r w:rsidR="0082792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015876">
              <w:rPr>
                <w:rFonts w:ascii="Arial" w:hAnsi="Arial" w:cs="Arial"/>
                <w:i/>
                <w:color w:val="FF0000"/>
                <w:sz w:val="18"/>
                <w:szCs w:val="18"/>
              </w:rPr>
              <w:t>identifiers. Adding initials is accepted</w:t>
            </w:r>
            <w:r w:rsidR="00777C40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  <w:p w14:paraId="150A64AD" w14:textId="46C260F6" w:rsidR="00D30747" w:rsidRPr="00770F4A" w:rsidRDefault="00D30747" w:rsidP="006265CC">
            <w:pPr>
              <w:tabs>
                <w:tab w:val="right" w:pos="9638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13754030"/>
                <w:placeholder>
                  <w:docPart w:val="8018DFF854884034B6AD4F8C20C4C559"/>
                </w:placeholder>
                <w:showingPlcHdr/>
              </w:sdtPr>
              <w:sdtEndPr/>
              <w:sdtContent>
                <w:r w:rsidR="006265CC" w:rsidRPr="00BC644D">
                  <w:rPr>
                    <w:rStyle w:val="PlaceholderText"/>
                  </w:rPr>
                  <w:t xml:space="preserve">Click here to enter </w:t>
                </w:r>
                <w:r w:rsidR="00DA5D64">
                  <w:rPr>
                    <w:rStyle w:val="PlaceholderText"/>
                  </w:rPr>
                  <w:t>Hospital Number</w:t>
                </w:r>
                <w:r w:rsidR="006265CC" w:rsidRPr="00BC644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1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50A64AE" w14:textId="77777777" w:rsidR="00D30747" w:rsidRPr="007654A5" w:rsidRDefault="00D30747" w:rsidP="00785DCD">
            <w:pPr>
              <w:tabs>
                <w:tab w:val="right" w:pos="9638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  <w:r w:rsidRPr="007654A5">
              <w:rPr>
                <w:rFonts w:ascii="Arial" w:hAnsi="Arial" w:cs="Arial"/>
                <w:b/>
              </w:rPr>
              <w:t xml:space="preserve">NHP Unique Identifier: </w:t>
            </w:r>
            <w:r w:rsidRPr="007654A5">
              <w:rPr>
                <w:rFonts w:ascii="Arial" w:hAnsi="Arial" w:cs="Arial"/>
                <w:b/>
                <w:color w:val="1F3864" w:themeColor="accent1" w:themeShade="8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</w:rPr>
                <w:id w:val="-8990388"/>
                <w:placeholder>
                  <w:docPart w:val="09F09250346B40F2BC9EAB90FCCF546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C378E8" w:rsidRPr="007654A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here to enter text.</w:t>
                </w:r>
              </w:sdtContent>
            </w:sdt>
          </w:p>
          <w:p w14:paraId="150A64AF" w14:textId="77777777" w:rsidR="00D30747" w:rsidRPr="007654A5" w:rsidRDefault="00F679AD" w:rsidP="00F679A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</w:rPr>
              <w:t>(</w:t>
            </w:r>
            <w:r w:rsidRPr="007654A5">
              <w:rPr>
                <w:rFonts w:ascii="Arial" w:hAnsi="Arial" w:cs="Arial"/>
                <w:i/>
                <w:sz w:val="18"/>
                <w:szCs w:val="18"/>
              </w:rPr>
              <w:t>for NHP admin only</w:t>
            </w:r>
            <w:r w:rsidRPr="007654A5">
              <w:rPr>
                <w:rFonts w:ascii="Arial" w:hAnsi="Arial" w:cs="Arial"/>
                <w:b/>
              </w:rPr>
              <w:t>)</w:t>
            </w:r>
          </w:p>
        </w:tc>
      </w:tr>
      <w:tr w:rsidR="00561C71" w:rsidRPr="007654A5" w14:paraId="150A64B3" w14:textId="77777777" w:rsidTr="00A15A70">
        <w:tc>
          <w:tcPr>
            <w:tcW w:w="1006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A64B1" w14:textId="77777777" w:rsidR="001B3D69" w:rsidRPr="007654A5" w:rsidRDefault="001B3D69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  <w:p w14:paraId="150A64B2" w14:textId="77777777" w:rsidR="00561C71" w:rsidRPr="007654A5" w:rsidRDefault="00561C71" w:rsidP="0045663C">
            <w:pPr>
              <w:tabs>
                <w:tab w:val="right" w:pos="9638"/>
              </w:tabs>
              <w:rPr>
                <w:rFonts w:ascii="Arial" w:hAnsi="Arial" w:cs="Arial"/>
                <w:i/>
              </w:rPr>
            </w:pPr>
          </w:p>
        </w:tc>
      </w:tr>
      <w:tr w:rsidR="00BE2629" w:rsidRPr="007654A5" w14:paraId="150A64B6" w14:textId="77777777" w:rsidTr="00A15A70"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0A64B4" w14:textId="2384D277" w:rsidR="00BE2629" w:rsidRPr="004104FE" w:rsidRDefault="00BE2629" w:rsidP="00BE2629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DISCUSSION HISTORY</w:t>
            </w:r>
            <w:r w:rsidR="00FE5C19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 &amp; PREMISE</w:t>
            </w:r>
          </w:p>
          <w:p w14:paraId="150A64B5" w14:textId="77777777" w:rsidR="00BE2629" w:rsidRPr="007654A5" w:rsidRDefault="00BE2629" w:rsidP="00BE2629">
            <w:pPr>
              <w:tabs>
                <w:tab w:val="right" w:pos="9638"/>
              </w:tabs>
              <w:spacing w:after="120"/>
              <w:rPr>
                <w:rFonts w:ascii="Arial" w:hAnsi="Arial" w:cs="Arial"/>
                <w:b/>
              </w:rPr>
            </w:pPr>
            <w:r w:rsidRPr="004104FE">
              <w:rPr>
                <w:rFonts w:ascii="Arial" w:hAnsi="Arial" w:cs="Arial"/>
                <w:i/>
              </w:rPr>
              <w:t>Note:</w:t>
            </w:r>
            <w:r w:rsidRPr="007654A5">
              <w:rPr>
                <w:rFonts w:ascii="Arial" w:hAnsi="Arial" w:cs="Arial"/>
                <w:i/>
              </w:rPr>
              <w:t xml:space="preserve"> As per NHP referral pathway, all referrals </w:t>
            </w:r>
            <w:r w:rsidRPr="007654A5">
              <w:rPr>
                <w:rFonts w:ascii="Arial" w:hAnsi="Arial" w:cs="Arial"/>
                <w:i/>
                <w:u w:val="single"/>
              </w:rPr>
              <w:t>should have previously been discussed at HCC level</w:t>
            </w:r>
            <w:r w:rsidRPr="007654A5">
              <w:rPr>
                <w:rFonts w:ascii="Arial" w:hAnsi="Arial" w:cs="Arial"/>
                <w:i/>
              </w:rPr>
              <w:t xml:space="preserve"> before referring to the NHP</w:t>
            </w:r>
          </w:p>
        </w:tc>
      </w:tr>
      <w:tr w:rsidR="00E967AD" w:rsidRPr="007654A5" w14:paraId="150A64BA" w14:textId="77777777" w:rsidTr="00A15A70"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50A64B7" w14:textId="77777777" w:rsidR="00E967AD" w:rsidRPr="007654A5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HCC Discussion Date(s)</w:t>
            </w:r>
          </w:p>
          <w:p w14:paraId="150A64B8" w14:textId="77777777" w:rsidR="00E967AD" w:rsidRPr="007654A5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1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50A64B9" w14:textId="101DCD91" w:rsidR="00E967AD" w:rsidRPr="007654A5" w:rsidRDefault="00887FE9" w:rsidP="009328AA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65354603"/>
                <w:placeholder>
                  <w:docPart w:val="0701CD5597A247649610F934C7B02EDD"/>
                </w:placeholder>
                <w:showingPlcHdr/>
                <w:date w:fullDate="2024-10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82A0E" w:rsidRPr="00BC644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10149" w:rsidRPr="007654A5" w14:paraId="150A64BD" w14:textId="77777777" w:rsidTr="00A15A70">
        <w:tc>
          <w:tcPr>
            <w:tcW w:w="4947" w:type="dxa"/>
            <w:gridSpan w:val="3"/>
            <w:tcBorders>
              <w:left w:val="single" w:sz="12" w:space="0" w:color="auto"/>
            </w:tcBorders>
          </w:tcPr>
          <w:p w14:paraId="150A64BB" w14:textId="77777777" w:rsidR="00E10149" w:rsidRPr="007654A5" w:rsidRDefault="008C034A" w:rsidP="00F002EF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HCC Discussion Summary</w:t>
            </w:r>
            <w:r w:rsidR="00A22549" w:rsidRPr="007654A5">
              <w:rPr>
                <w:rFonts w:ascii="Arial" w:hAnsi="Arial" w:cs="Arial"/>
                <w:b/>
                <w:color w:val="3B3838" w:themeColor="background2" w:themeShade="40"/>
              </w:rPr>
              <w:t>/</w:t>
            </w:r>
            <w:r w:rsidR="00F002EF" w:rsidRPr="007654A5">
              <w:rPr>
                <w:rFonts w:ascii="Arial" w:hAnsi="Arial" w:cs="Arial"/>
                <w:b/>
                <w:color w:val="3B3838" w:themeColor="background2" w:themeShade="40"/>
              </w:rPr>
              <w:t>Recommendations</w:t>
            </w:r>
          </w:p>
        </w:tc>
        <w:sdt>
          <w:sdtPr>
            <w:rPr>
              <w:rFonts w:ascii="Arial" w:hAnsi="Arial" w:cs="Arial"/>
              <w:b/>
            </w:rPr>
            <w:id w:val="1895389668"/>
            <w:placeholder>
              <w:docPart w:val="478E33096DBD47F9AAC0F16F84CD9E2D"/>
            </w:placeholder>
            <w:showingPlcHdr/>
          </w:sdtPr>
          <w:sdtEndPr/>
          <w:sdtContent>
            <w:tc>
              <w:tcPr>
                <w:tcW w:w="5118" w:type="dxa"/>
                <w:gridSpan w:val="3"/>
                <w:tcBorders>
                  <w:right w:val="single" w:sz="12" w:space="0" w:color="auto"/>
                </w:tcBorders>
              </w:tcPr>
              <w:p w14:paraId="150A64BC" w14:textId="1C52738C" w:rsidR="00E10149" w:rsidRPr="009328AA" w:rsidRDefault="009328AA" w:rsidP="009328AA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C378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67AD" w:rsidRPr="007654A5" w14:paraId="150A64C1" w14:textId="77777777" w:rsidTr="00A15A70">
        <w:tc>
          <w:tcPr>
            <w:tcW w:w="4947" w:type="dxa"/>
            <w:gridSpan w:val="3"/>
            <w:tcBorders>
              <w:left w:val="single" w:sz="12" w:space="0" w:color="auto"/>
            </w:tcBorders>
          </w:tcPr>
          <w:p w14:paraId="150A64BE" w14:textId="1A67ECD1" w:rsidR="00E967AD" w:rsidRPr="007654A5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Previous NHP Discussion?</w:t>
            </w:r>
          </w:p>
        </w:tc>
        <w:tc>
          <w:tcPr>
            <w:tcW w:w="5118" w:type="dxa"/>
            <w:gridSpan w:val="3"/>
            <w:tcBorders>
              <w:right w:val="single" w:sz="12" w:space="0" w:color="auto"/>
            </w:tcBorders>
          </w:tcPr>
          <w:p w14:paraId="150A64BF" w14:textId="05D2EF03" w:rsidR="00E967AD" w:rsidRPr="007654A5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Yes</w:t>
            </w:r>
            <w:r w:rsidR="00887FE9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</w:rPr>
                <w:id w:val="-19025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B3510" w:rsidRPr="007654A5">
              <w:rPr>
                <w:rFonts w:ascii="Arial" w:hAnsi="Arial" w:cs="Arial"/>
                <w:b/>
              </w:rPr>
              <w:t xml:space="preserve">     </w:t>
            </w:r>
            <w:r w:rsidR="003B3510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1991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3C3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B13C3" w:rsidRPr="007654A5">
              <w:rPr>
                <w:rFonts w:ascii="Arial" w:hAnsi="Arial" w:cs="Arial"/>
                <w:b/>
              </w:rPr>
              <w:t xml:space="preserve"> </w:t>
            </w:r>
            <w:r w:rsidR="00FB13C3" w:rsidRPr="007654A5">
              <w:rPr>
                <w:rFonts w:ascii="Arial" w:hAnsi="Arial" w:cs="Arial"/>
                <w:color w:val="3B3838" w:themeColor="background2" w:themeShade="40"/>
              </w:rPr>
              <w:t xml:space="preserve">| </w:t>
            </w:r>
            <w:r w:rsidR="00FB13C3" w:rsidRPr="007654A5">
              <w:rPr>
                <w:rFonts w:ascii="Arial" w:hAnsi="Arial" w:cs="Arial"/>
                <w:b/>
                <w:color w:val="3B3838" w:themeColor="background2" w:themeShade="40"/>
              </w:rPr>
              <w:t>If yes, Date</w:t>
            </w:r>
            <w:r w:rsidR="00FB13C3" w:rsidRPr="007654A5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69686490"/>
                <w:placeholder>
                  <w:docPart w:val="122637A3B7FA4A2AAC7EBA341F5BCD3F"/>
                </w:placeholder>
                <w:showingPlcHdr/>
                <w:date w:fullDate="2024-10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82A0E" w:rsidRPr="00FB13C3">
                  <w:rPr>
                    <w:rFonts w:ascii="Arial" w:hAnsi="Arial" w:cs="Arial"/>
                    <w:color w:val="7F7F7F" w:themeColor="text1" w:themeTint="80"/>
                  </w:rPr>
                  <w:t>Select date via arrow</w:t>
                </w:r>
              </w:sdtContent>
            </w:sdt>
          </w:p>
          <w:p w14:paraId="150A64C0" w14:textId="318ACA9E" w:rsidR="007374E7" w:rsidRPr="007654A5" w:rsidRDefault="007374E7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vious NHP ref: </w:t>
            </w:r>
            <w:sdt>
              <w:sdtPr>
                <w:rPr>
                  <w:rFonts w:ascii="Arial" w:hAnsi="Arial" w:cs="Arial"/>
                  <w:b/>
                </w:rPr>
                <w:id w:val="1093669292"/>
                <w:placeholder>
                  <w:docPart w:val="DefaultPlaceholder_-1854013440"/>
                </w:placeholder>
                <w:showingPlcHdr/>
              </w:sdtPr>
              <w:sdtContent>
                <w:r w:rsidRPr="00015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3510" w:rsidRPr="007654A5" w14:paraId="150A64C5" w14:textId="77777777" w:rsidTr="00A15A70">
        <w:tc>
          <w:tcPr>
            <w:tcW w:w="4947" w:type="dxa"/>
            <w:gridSpan w:val="3"/>
            <w:tcBorders>
              <w:left w:val="single" w:sz="12" w:space="0" w:color="auto"/>
            </w:tcBorders>
          </w:tcPr>
          <w:p w14:paraId="150A64C2" w14:textId="18C6D6BB" w:rsidR="003B3510" w:rsidRPr="007654A5" w:rsidRDefault="003B3510" w:rsidP="003A0BA6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Previous NHP</w:t>
            </w:r>
            <w:r w:rsidR="008C034A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r w:rsidR="003A0BA6" w:rsidRPr="007654A5">
              <w:rPr>
                <w:rFonts w:ascii="Arial" w:hAnsi="Arial" w:cs="Arial"/>
                <w:b/>
                <w:color w:val="3B3838" w:themeColor="background2" w:themeShade="40"/>
              </w:rPr>
              <w:t>Recommendation</w:t>
            </w:r>
            <w:r w:rsidR="00A14E8C">
              <w:rPr>
                <w:rFonts w:ascii="Arial" w:hAnsi="Arial" w:cs="Arial"/>
                <w:b/>
                <w:color w:val="3B3838" w:themeColor="background2" w:themeShade="40"/>
              </w:rPr>
              <w:t xml:space="preserve"> Summary</w:t>
            </w:r>
          </w:p>
        </w:tc>
        <w:tc>
          <w:tcPr>
            <w:tcW w:w="5118" w:type="dxa"/>
            <w:gridSpan w:val="3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</w:rPr>
              <w:id w:val="860090761"/>
              <w:placeholder>
                <w:docPart w:val="DefaultPlaceholder_1081868574"/>
              </w:placeholder>
              <w:showingPlcHdr/>
            </w:sdtPr>
            <w:sdtEndPr/>
            <w:sdtContent>
              <w:p w14:paraId="150A64C3" w14:textId="0DE30061" w:rsidR="004B6AF7" w:rsidRPr="007654A5" w:rsidRDefault="009328AA" w:rsidP="00862EB9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50A64C4" w14:textId="77777777" w:rsidR="00862EB9" w:rsidRPr="007654A5" w:rsidRDefault="00862EB9" w:rsidP="00862EB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D81539" w:rsidRPr="007654A5" w14:paraId="1AD033B1" w14:textId="77777777" w:rsidTr="00A15A70">
        <w:tc>
          <w:tcPr>
            <w:tcW w:w="494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D031398" w14:textId="6DC7C170" w:rsidR="00D81539" w:rsidRPr="007654A5" w:rsidRDefault="00D81539" w:rsidP="003A0BA6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</w:rPr>
              <w:t>Question to the Panel?</w:t>
            </w:r>
          </w:p>
        </w:tc>
        <w:sdt>
          <w:sdtPr>
            <w:rPr>
              <w:rFonts w:ascii="Arial" w:hAnsi="Arial" w:cs="Arial"/>
            </w:rPr>
            <w:id w:val="-953083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18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A138B35" w14:textId="72DAD63B" w:rsidR="00D81539" w:rsidRDefault="00DA5D64" w:rsidP="00D81539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0A64C6" w14:textId="7FFAE2E4" w:rsidR="00282921" w:rsidRPr="007654A5" w:rsidRDefault="00282921" w:rsidP="00785DCD">
      <w:pPr>
        <w:tabs>
          <w:tab w:val="right" w:pos="9638"/>
        </w:tabs>
        <w:rPr>
          <w:rFonts w:ascii="Arial" w:hAnsi="Arial" w:cs="Arial"/>
          <w:b/>
          <w:noProof/>
          <w:sz w:val="22"/>
          <w:szCs w:val="22"/>
        </w:rPr>
      </w:pPr>
      <w:r w:rsidRPr="007654A5">
        <w:rPr>
          <w:rFonts w:ascii="Arial" w:hAnsi="Arial" w:cs="Arial"/>
          <w:b/>
          <w:sz w:val="22"/>
          <w:szCs w:val="22"/>
        </w:rPr>
        <w:tab/>
      </w:r>
    </w:p>
    <w:p w14:paraId="150A64C7" w14:textId="77777777" w:rsidR="003B3510" w:rsidRPr="007654A5" w:rsidRDefault="003B3510" w:rsidP="00282921">
      <w:pPr>
        <w:tabs>
          <w:tab w:val="left" w:pos="4215"/>
        </w:tabs>
        <w:rPr>
          <w:rFonts w:ascii="Arial" w:hAnsi="Arial" w:cs="Arial"/>
        </w:rPr>
      </w:pPr>
      <w:r w:rsidRPr="007654A5">
        <w:rPr>
          <w:rFonts w:ascii="Arial" w:hAnsi="Arial" w:cs="Arial"/>
        </w:rPr>
        <w:t xml:space="preserve"> </w:t>
      </w:r>
    </w:p>
    <w:tbl>
      <w:tblPr>
        <w:tblStyle w:val="TableGrid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2"/>
        <w:gridCol w:w="990"/>
        <w:gridCol w:w="576"/>
        <w:gridCol w:w="705"/>
        <w:gridCol w:w="143"/>
        <w:gridCol w:w="424"/>
        <w:gridCol w:w="986"/>
        <w:gridCol w:w="148"/>
        <w:gridCol w:w="285"/>
        <w:gridCol w:w="1407"/>
        <w:gridCol w:w="3701"/>
      </w:tblGrid>
      <w:tr w:rsidR="00BE2629" w:rsidRPr="007654A5" w14:paraId="150A64C9" w14:textId="77777777" w:rsidTr="00A15A70">
        <w:trPr>
          <w:trHeight w:val="239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0A64C8" w14:textId="25270761" w:rsidR="00BE2629" w:rsidRPr="007654A5" w:rsidRDefault="00BE2629" w:rsidP="00BE2629">
            <w:pPr>
              <w:tabs>
                <w:tab w:val="left" w:pos="4215"/>
              </w:tabs>
              <w:rPr>
                <w:rFonts w:ascii="Arial" w:hAnsi="Arial" w:cs="Arial"/>
              </w:rPr>
            </w:pPr>
            <w:bookmarkStart w:id="0" w:name="_Hlk184207026"/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PATIENT</w:t>
            </w:r>
            <w:r w:rsidR="00B127B4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 &amp; CASE</w:t>
            </w: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 DETAILS</w:t>
            </w:r>
          </w:p>
        </w:tc>
      </w:tr>
      <w:tr w:rsidR="00E00ED6" w:rsidRPr="007654A5" w14:paraId="150A64D0" w14:textId="77777777" w:rsidTr="00A15A70">
        <w:trPr>
          <w:trHeight w:val="700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A64CA" w14:textId="77777777" w:rsidR="00E00ED6" w:rsidRPr="007654A5" w:rsidRDefault="00E00ED6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  <w:b/>
              </w:rPr>
            </w:pPr>
            <w:bookmarkStart w:id="1" w:name="_Hlk184207414"/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936763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36763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t referral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917007"/>
            <w:placeholder>
              <w:docPart w:val="2E4EEBAB46A8477BB674F8CFA5270E9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0A64CB" w14:textId="77777777" w:rsidR="00E00ED6" w:rsidRPr="00761880" w:rsidRDefault="00887FE9" w:rsidP="000D51E8">
                <w:pPr>
                  <w:tabs>
                    <w:tab w:val="left" w:pos="421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6188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A64CC" w14:textId="77777777" w:rsidR="00E00ED6" w:rsidRPr="007654A5" w:rsidRDefault="00E00ED6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Gender:</w:t>
            </w:r>
          </w:p>
        </w:tc>
        <w:sdt>
          <w:sdtPr>
            <w:rPr>
              <w:rFonts w:ascii="Arial" w:hAnsi="Arial" w:cs="Arial"/>
            </w:rPr>
            <w:id w:val="-903905244"/>
            <w:placeholder>
              <w:docPart w:val="9FAC55AD0970420FB212869C51D7965D"/>
            </w:placeholder>
            <w:showingPlcHdr/>
          </w:sdtPr>
          <w:sdtEndPr/>
          <w:sdtContent>
            <w:tc>
              <w:tcPr>
                <w:tcW w:w="1553" w:type="dxa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0A64CD" w14:textId="77777777" w:rsidR="00AA17E3" w:rsidRPr="007654A5" w:rsidRDefault="00887FE9" w:rsidP="00887FE9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A64CE" w14:textId="77777777" w:rsidR="00E00ED6" w:rsidRPr="007654A5" w:rsidRDefault="00E00ED6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</w:rPr>
              <w:t>D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iagnosis</w:t>
            </w:r>
            <w:r w:rsidR="00D85E5A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(</w:t>
            </w:r>
            <w:r w:rsidR="00D85E5A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BA, HbSS etc.)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07731975"/>
            <w:placeholder>
              <w:docPart w:val="91FD3B1759504E5FB994C29D97369786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0A64CF" w14:textId="42A07CD6" w:rsidR="00E00ED6" w:rsidRPr="007654A5" w:rsidRDefault="009328AA" w:rsidP="009328AA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4A5" w:rsidRPr="007654A5" w14:paraId="173B59F8" w14:textId="77777777" w:rsidTr="00A15A70">
        <w:trPr>
          <w:trHeight w:val="722"/>
        </w:trPr>
        <w:tc>
          <w:tcPr>
            <w:tcW w:w="31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944A5D" w14:textId="79A0058D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</w:rPr>
              <w:t>At what stage of treatment is your Patient?</w:t>
            </w:r>
          </w:p>
        </w:tc>
        <w:tc>
          <w:tcPr>
            <w:tcW w:w="709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5C2B4" w14:textId="7D3CB7EE" w:rsidR="007654A5" w:rsidRPr="007654A5" w:rsidRDefault="007654A5" w:rsidP="0034597D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Diagnosis </w:t>
            </w:r>
            <w:sdt>
              <w:sdtPr>
                <w:rPr>
                  <w:rFonts w:ascii="Arial" w:hAnsi="Arial" w:cs="Arial"/>
                </w:rPr>
                <w:id w:val="-16233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   Treatment </w:t>
            </w:r>
            <w:sdt>
              <w:sdtPr>
                <w:rPr>
                  <w:rFonts w:ascii="Arial" w:hAnsi="Arial" w:cs="Arial"/>
                </w:rPr>
                <w:id w:val="4175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   Psychosocial </w:t>
            </w:r>
            <w:sdt>
              <w:sdtPr>
                <w:rPr>
                  <w:rFonts w:ascii="Arial" w:hAnsi="Arial" w:cs="Arial"/>
                </w:rPr>
                <w:id w:val="-6233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    Other </w:t>
            </w:r>
            <w:sdt>
              <w:sdtPr>
                <w:rPr>
                  <w:rFonts w:ascii="Arial" w:hAnsi="Arial" w:cs="Arial"/>
                </w:rPr>
                <w:id w:val="11747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</w:t>
            </w:r>
          </w:p>
        </w:tc>
      </w:tr>
      <w:tr w:rsidR="009328AA" w:rsidRPr="007654A5" w14:paraId="2A7BB4CB" w14:textId="77777777" w:rsidTr="00A15A70"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2FABF" w14:textId="77777777" w:rsidR="009328AA" w:rsidRPr="007654A5" w:rsidRDefault="009328AA" w:rsidP="00032C2E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Clinical Background</w:t>
            </w:r>
          </w:p>
        </w:tc>
        <w:tc>
          <w:tcPr>
            <w:tcW w:w="77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</w:rPr>
              <w:id w:val="1430236277"/>
              <w:placeholder>
                <w:docPart w:val="DefaultPlaceholder_1081868574"/>
              </w:placeholder>
              <w:showingPlcHdr/>
            </w:sdtPr>
            <w:sdtEndPr/>
            <w:sdtContent>
              <w:p w14:paraId="323FEF5A" w14:textId="13BAEED6" w:rsidR="009328AA" w:rsidRDefault="00DA5D64" w:rsidP="00A15A70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0E6D16" w14:textId="6E711637" w:rsidR="00A15A70" w:rsidRPr="007654A5" w:rsidRDefault="00A15A70" w:rsidP="00A15A70">
            <w:pPr>
              <w:tabs>
                <w:tab w:val="left" w:pos="4215"/>
              </w:tabs>
              <w:rPr>
                <w:rFonts w:ascii="Arial" w:hAnsi="Arial" w:cs="Arial"/>
              </w:rPr>
            </w:pPr>
          </w:p>
        </w:tc>
      </w:tr>
      <w:tr w:rsidR="007654A5" w:rsidRPr="007654A5" w14:paraId="1EF616A5" w14:textId="77777777" w:rsidTr="00A15A70">
        <w:tc>
          <w:tcPr>
            <w:tcW w:w="2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117A636" w14:textId="228AD798" w:rsidR="007654A5" w:rsidRPr="007654A5" w:rsidRDefault="007654A5" w:rsidP="00D86477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Presenting Issues</w:t>
            </w:r>
          </w:p>
          <w:p w14:paraId="71D0E6CC" w14:textId="77777777" w:rsidR="007654A5" w:rsidRPr="007654A5" w:rsidRDefault="007654A5" w:rsidP="00D86477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sdt>
          <w:sdtPr>
            <w:rPr>
              <w:rFonts w:ascii="Arial" w:hAnsi="Arial" w:cs="Arial"/>
            </w:rPr>
            <w:id w:val="-19671146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9" w:type="dxa"/>
                <w:gridSpan w:val="8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633093B" w14:textId="30F7C62E" w:rsidR="007654A5" w:rsidRPr="007654A5" w:rsidRDefault="00DA5D64" w:rsidP="009328AA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bookmarkEnd w:id="1"/>
      <w:tr w:rsidR="007654A5" w:rsidRPr="007654A5" w14:paraId="6E30D096" w14:textId="77777777" w:rsidTr="00A15A70"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6BBD" w14:textId="69D50FAD" w:rsidR="005B3B89" w:rsidRDefault="007654A5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Psychosocial 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istory</w:t>
            </w:r>
            <w:r w:rsidRPr="007654A5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  <w:t xml:space="preserve"> (note below): </w:t>
            </w:r>
          </w:p>
          <w:p w14:paraId="2DC75782" w14:textId="77777777" w:rsidR="00492BAD" w:rsidRPr="007654A5" w:rsidRDefault="00492BAD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2073700656"/>
              <w:placeholder>
                <w:docPart w:val="DefaultPlaceholder_1081868574"/>
              </w:placeholder>
              <w:showingPlcHdr/>
            </w:sdtPr>
            <w:sdtEndPr>
              <w:rPr>
                <w:b/>
              </w:rPr>
            </w:sdtEndPr>
            <w:sdtContent>
              <w:p w14:paraId="299A252E" w14:textId="78F851DE" w:rsidR="007654A5" w:rsidRPr="007654A5" w:rsidRDefault="00DA5D64" w:rsidP="009328AA">
                <w:pPr>
                  <w:tabs>
                    <w:tab w:val="left" w:pos="4215"/>
                  </w:tabs>
                  <w:rPr>
                    <w:rFonts w:ascii="Arial" w:hAnsi="Arial" w:cs="Arial"/>
                    <w:color w:val="404040" w:themeColor="text1" w:themeTint="BF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E4E5E" w14:textId="133B6D19" w:rsidR="005B3B89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Other Co-morbidities</w:t>
            </w:r>
            <w:r w:rsidRPr="007654A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654A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note below)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374F323" w14:textId="77777777" w:rsidR="00492BAD" w:rsidRPr="007654A5" w:rsidRDefault="00492BAD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</w:p>
          <w:sdt>
            <w:sdtPr>
              <w:rPr>
                <w:rStyle w:val="PlaceholderText"/>
                <w:rFonts w:ascii="Arial" w:hAnsi="Arial" w:cs="Arial"/>
                <w:color w:val="000000" w:themeColor="text1"/>
              </w:rPr>
              <w:id w:val="1942640375"/>
              <w:placeholder>
                <w:docPart w:val="A91A0CE141F6429588F4ED21BE9FB3F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F1405D6" w14:textId="3C4581C9" w:rsidR="007654A5" w:rsidRPr="007654A5" w:rsidRDefault="009328AA" w:rsidP="009328AA">
                <w:pPr>
                  <w:tabs>
                    <w:tab w:val="left" w:pos="4215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54A5" w:rsidRPr="007654A5" w14:paraId="150A64D7" w14:textId="77777777" w:rsidTr="00A15A70">
        <w:tc>
          <w:tcPr>
            <w:tcW w:w="509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A64D1" w14:textId="19BBB109" w:rsidR="007654A5" w:rsidRPr="001D7040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1D7040">
              <w:rPr>
                <w:rFonts w:ascii="Arial" w:hAnsi="Arial" w:cs="Arial"/>
                <w:b/>
                <w:color w:val="404040" w:themeColor="text1" w:themeTint="BF"/>
              </w:rPr>
              <w:t>Current Treatment</w:t>
            </w:r>
            <w:r w:rsidRPr="001D7040">
              <w:rPr>
                <w:rFonts w:ascii="Arial" w:hAnsi="Arial" w:cs="Arial"/>
                <w:b/>
                <w:sz w:val="18"/>
                <w:szCs w:val="18"/>
              </w:rPr>
              <w:t xml:space="preserve"> (note below):</w:t>
            </w:r>
          </w:p>
          <w:p w14:paraId="49945F1C" w14:textId="2990CE99" w:rsidR="00826784" w:rsidRPr="001D7040" w:rsidRDefault="00032C2E" w:rsidP="007654A5">
            <w:pPr>
              <w:tabs>
                <w:tab w:val="left" w:pos="4215"/>
              </w:tabs>
              <w:rPr>
                <w:b/>
                <w:bCs/>
                <w:sz w:val="20"/>
                <w:szCs w:val="20"/>
              </w:rPr>
            </w:pPr>
            <w:r w:rsidRPr="001D7040">
              <w:rPr>
                <w:b/>
                <w:bCs/>
                <w:sz w:val="20"/>
                <w:szCs w:val="20"/>
              </w:rPr>
              <w:t>Disease- modifying medication</w:t>
            </w:r>
            <w:r w:rsidR="00826784" w:rsidRPr="001D7040">
              <w:rPr>
                <w:b/>
                <w:bCs/>
                <w:sz w:val="20"/>
                <w:szCs w:val="20"/>
              </w:rPr>
              <w:t>:</w:t>
            </w:r>
            <w:r w:rsidR="00826784" w:rsidRPr="001D7040">
              <w:rPr>
                <w:rFonts w:ascii="Arial" w:hAnsi="Arial" w:cs="Arial"/>
                <w:b/>
                <w:bCs/>
              </w:rPr>
              <w:t xml:space="preserve"> </w:t>
            </w:r>
          </w:p>
          <w:sdt>
            <w:sdtPr>
              <w:rPr>
                <w:b/>
                <w:bCs/>
                <w:sz w:val="20"/>
                <w:szCs w:val="20"/>
              </w:rPr>
              <w:id w:val="2082485046"/>
              <w:placeholder>
                <w:docPart w:val="DefaultPlaceholder_1081868574"/>
              </w:placeholder>
              <w:showingPlcHdr/>
            </w:sdtPr>
            <w:sdtEndPr/>
            <w:sdtContent>
              <w:p w14:paraId="0E290D8D" w14:textId="13BC8DD8" w:rsidR="00826784" w:rsidRPr="001D7040" w:rsidRDefault="00DA5D64" w:rsidP="007654A5">
                <w:pPr>
                  <w:tabs>
                    <w:tab w:val="left" w:pos="4215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528213" w14:textId="77777777" w:rsidR="00776D28" w:rsidRPr="001D7040" w:rsidRDefault="00776D28" w:rsidP="007654A5">
            <w:pPr>
              <w:tabs>
                <w:tab w:val="left" w:pos="4215"/>
              </w:tabs>
              <w:rPr>
                <w:b/>
                <w:bCs/>
                <w:sz w:val="20"/>
                <w:szCs w:val="20"/>
              </w:rPr>
            </w:pPr>
          </w:p>
          <w:p w14:paraId="57392847" w14:textId="77777777" w:rsidR="007654A5" w:rsidRPr="001D7040" w:rsidRDefault="00826784" w:rsidP="00776D28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1D7040">
              <w:rPr>
                <w:b/>
                <w:sz w:val="20"/>
                <w:szCs w:val="20"/>
              </w:rPr>
              <w:lastRenderedPageBreak/>
              <w:t xml:space="preserve">Other Treatment: </w:t>
            </w:r>
          </w:p>
          <w:sdt>
            <w:sdtPr>
              <w:rPr>
                <w:rFonts w:ascii="Arial" w:hAnsi="Arial" w:cs="Arial"/>
                <w:b/>
              </w:rPr>
              <w:id w:val="732197017"/>
              <w:placeholder>
                <w:docPart w:val="DefaultPlaceholder_1081868574"/>
              </w:placeholder>
              <w:showingPlcHdr/>
            </w:sdtPr>
            <w:sdtEndPr/>
            <w:sdtContent>
              <w:p w14:paraId="150A64D2" w14:textId="11D8107A" w:rsidR="00776D28" w:rsidRPr="001D7040" w:rsidRDefault="00DA5D64" w:rsidP="00A15A70">
                <w:pPr>
                  <w:tabs>
                    <w:tab w:val="left" w:pos="4215"/>
                  </w:tabs>
                  <w:rPr>
                    <w:rFonts w:ascii="Arial" w:hAnsi="Arial" w:cs="Arial"/>
                    <w:b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4EA8" w14:textId="1BB6DA01" w:rsidR="00830658" w:rsidRPr="00830658" w:rsidRDefault="00830658" w:rsidP="007654A5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830658">
              <w:rPr>
                <w:rFonts w:ascii="Arial" w:hAnsi="Arial" w:cs="Arial"/>
                <w:b/>
              </w:rPr>
              <w:lastRenderedPageBreak/>
              <w:t>T</w:t>
            </w:r>
            <w:r w:rsidR="00A22619">
              <w:rPr>
                <w:rFonts w:ascii="Arial" w:hAnsi="Arial" w:cs="Arial"/>
                <w:b/>
              </w:rPr>
              <w:t>ransfusion</w:t>
            </w:r>
          </w:p>
          <w:p w14:paraId="2C9421C8" w14:textId="38AEB83F" w:rsid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>I</w:t>
            </w:r>
            <w:r w:rsidR="00826784">
              <w:rPr>
                <w:rFonts w:ascii="Arial" w:hAnsi="Arial" w:cs="Arial"/>
              </w:rPr>
              <w:t>s the patient on long-term transfusion?</w:t>
            </w:r>
            <w:r w:rsidRPr="007654A5">
              <w:rPr>
                <w:rFonts w:ascii="Arial" w:hAnsi="Arial" w:cs="Arial"/>
              </w:rPr>
              <w:t xml:space="preserve"> </w:t>
            </w:r>
          </w:p>
          <w:p w14:paraId="3D5631FE" w14:textId="71E24BFE" w:rsidR="007654A5" w:rsidRPr="007654A5" w:rsidRDefault="007654A5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54A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774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eastAsia="MS Gothic" w:hAnsi="Arial" w:cs="Arial"/>
              </w:rPr>
              <w:t xml:space="preserve"> </w:t>
            </w:r>
            <w:r w:rsidRPr="007654A5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6506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F2696A7" w14:textId="77777777" w:rsidR="00CF7253" w:rsidRDefault="00CF7253" w:rsidP="007654A5">
            <w:pPr>
              <w:tabs>
                <w:tab w:val="left" w:pos="4215"/>
              </w:tabs>
              <w:rPr>
                <w:rFonts w:ascii="Arial" w:hAnsi="Arial" w:cs="Arial"/>
              </w:rPr>
            </w:pPr>
          </w:p>
          <w:p w14:paraId="74A3B7B1" w14:textId="77777777" w:rsidR="007654A5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Has the patient a history of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transfusion reactions and antibodies? </w:t>
            </w:r>
          </w:p>
          <w:p w14:paraId="51B66FC4" w14:textId="3FB1634E" w:rsidR="00AF1A4D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Yes </w:t>
            </w:r>
            <w:sdt>
              <w:sdtPr>
                <w:rPr>
                  <w:rFonts w:ascii="Segoe UI" w:hAnsi="Segoe UI" w:cs="Segoe UI"/>
                  <w:color w:val="201F1E"/>
                  <w:sz w:val="23"/>
                  <w:szCs w:val="23"/>
                  <w:shd w:val="clear" w:color="auto" w:fill="FFFFFF"/>
                </w:rPr>
                <w:id w:val="1096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201F1E"/>
                    <w:sz w:val="23"/>
                    <w:szCs w:val="23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     No </w:t>
            </w:r>
            <w:sdt>
              <w:sdtPr>
                <w:rPr>
                  <w:rFonts w:ascii="Segoe UI" w:hAnsi="Segoe UI" w:cs="Segoe UI"/>
                  <w:color w:val="201F1E"/>
                  <w:sz w:val="23"/>
                  <w:szCs w:val="23"/>
                  <w:shd w:val="clear" w:color="auto" w:fill="FFFFFF"/>
                </w:rPr>
                <w:id w:val="-8263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201F1E"/>
                    <w:sz w:val="23"/>
                    <w:szCs w:val="23"/>
                    <w:shd w:val="clear" w:color="auto" w:fill="FFFFFF"/>
                  </w:rPr>
                  <w:t>☐</w:t>
                </w:r>
              </w:sdtContent>
            </w:sdt>
          </w:p>
          <w:p w14:paraId="0F9FE6A7" w14:textId="77777777" w:rsidR="00D95073" w:rsidRDefault="00D95073" w:rsidP="007654A5">
            <w:pPr>
              <w:tabs>
                <w:tab w:val="left" w:pos="4215"/>
              </w:tabs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</w:pPr>
          </w:p>
          <w:p w14:paraId="0C9BCA26" w14:textId="6D600CBE" w:rsidR="00F66995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</w:pPr>
            <w:r w:rsidRPr="00CF7253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If ye</w:t>
            </w:r>
            <w:r w:rsidR="00F66995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s:</w:t>
            </w:r>
          </w:p>
          <w:p w14:paraId="79A870B1" w14:textId="11C441EF" w:rsidR="00F66995" w:rsidRDefault="00F66995" w:rsidP="00F66995">
            <w:pPr>
              <w:pStyle w:val="ListParagraph"/>
              <w:numPr>
                <w:ilvl w:val="0"/>
                <w:numId w:val="13"/>
              </w:numPr>
              <w:tabs>
                <w:tab w:val="left" w:pos="4215"/>
              </w:tabs>
              <w:spacing w:after="0" w:line="240" w:lineRule="auto"/>
              <w:ind w:left="467" w:hanging="253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</w:t>
            </w:r>
            <w:r w:rsidR="00AF1A4D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state</w:t>
            </w:r>
            <w:r w:rsidR="00CF7253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details/antibodies </w:t>
            </w:r>
            <w:r w:rsidR="00CF7253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below</w:t>
            </w:r>
            <w:r w:rsidR="00AF1A4D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: </w:t>
            </w:r>
          </w:p>
          <w:sdt>
            <w:sdt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id w:val="1564525041"/>
              <w:placeholder>
                <w:docPart w:val="FFF31B0FBB4F4B8992E3A778472DBE20"/>
              </w:placeholder>
              <w:showingPlcHdr/>
            </w:sdtPr>
            <w:sdtEndPr/>
            <w:sdtContent>
              <w:p w14:paraId="6BB6D890" w14:textId="1E15CDDA" w:rsidR="00F66995" w:rsidRPr="00F66995" w:rsidRDefault="00F66995" w:rsidP="00F66995">
                <w:pPr>
                  <w:tabs>
                    <w:tab w:val="left" w:pos="4215"/>
                  </w:tabs>
                  <w:ind w:left="214"/>
                  <w:rPr>
                    <w:rFonts w:ascii="Segoe UI" w:hAnsi="Segoe UI" w:cs="Segoe UI"/>
                    <w:color w:val="201F1E"/>
                    <w:sz w:val="23"/>
                    <w:szCs w:val="23"/>
                    <w:shd w:val="clear" w:color="auto" w:fill="FFFFFF"/>
                  </w:rPr>
                </w:pPr>
                <w:r w:rsidRPr="00C72EB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8978D7" w14:textId="6D07F3C2" w:rsidR="00F66995" w:rsidRPr="00F66995" w:rsidRDefault="00F66995" w:rsidP="00F66995">
            <w:pPr>
              <w:pStyle w:val="ListParagraph"/>
              <w:numPr>
                <w:ilvl w:val="0"/>
                <w:numId w:val="13"/>
              </w:numPr>
              <w:tabs>
                <w:tab w:val="left" w:pos="4215"/>
              </w:tabs>
              <w:spacing w:after="0" w:line="240" w:lineRule="auto"/>
              <w:ind w:left="467" w:hanging="253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atient iden</w:t>
            </w:r>
            <w:r w:rsidR="00BA668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tifiers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for </w:t>
            </w:r>
            <w:r w:rsidRPr="00A96C42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NHSB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(for patient confidentiality, these will be deleted following NHSBT review):</w:t>
            </w:r>
          </w:p>
          <w:p w14:paraId="4D5ED283" w14:textId="42C563B0" w:rsidR="00AF1A4D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579709542"/>
                <w:placeholder>
                  <w:docPart w:val="82C65210F1C847BD99FEB901378CE754"/>
                </w:placeholder>
                <w:showingPlcHdr/>
              </w:sdtPr>
              <w:sdtEndPr/>
              <w:sdtContent>
                <w:r w:rsidRPr="00C72E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0B0D17" w14:textId="5D36B94B" w:rsidR="00F66995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DOB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262616282"/>
                <w:placeholder>
                  <w:docPart w:val="E16DBD69248D414B9E76FB5483EE15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72EB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50A64D6" w14:textId="5FDE4E1C" w:rsidR="00F66995" w:rsidRPr="007654A5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NHS Numb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38282348"/>
                <w:placeholder>
                  <w:docPart w:val="980FC9B6EB25489BB175CEF97E839409"/>
                </w:placeholder>
                <w:showingPlcHdr/>
              </w:sdtPr>
              <w:sdtEndPr/>
              <w:sdtContent>
                <w:r w:rsidRPr="00C72E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F3D" w:rsidRPr="007654A5" w14:paraId="34F14BCD" w14:textId="77777777" w:rsidTr="00A15A70">
        <w:tc>
          <w:tcPr>
            <w:tcW w:w="325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1B386701" w14:textId="718ABFA7" w:rsidR="00B95F3D" w:rsidRPr="007654A5" w:rsidRDefault="00F505B6" w:rsidP="00F505B6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Genetics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(please note exact mutations for non-Haemoglobinopathy cases</w:t>
            </w:r>
            <w:r w:rsidR="00B95F3D" w:rsidRPr="003D797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452474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51" w:type="dxa"/>
                <w:gridSpan w:val="6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DD44F41" w14:textId="0598FD7C" w:rsidR="00B95F3D" w:rsidRDefault="00DA5D64" w:rsidP="008D6606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4A5" w:rsidRPr="007654A5" w14:paraId="4EE3435E" w14:textId="77777777" w:rsidTr="00A15A70">
        <w:tc>
          <w:tcPr>
            <w:tcW w:w="368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4097783E" w14:textId="2B3573BF" w:rsidR="007654A5" w:rsidRPr="007B1911" w:rsidRDefault="007654A5" w:rsidP="007B1911">
            <w:pPr>
              <w:tabs>
                <w:tab w:val="left" w:pos="4215"/>
              </w:tabs>
              <w:rPr>
                <w:rFonts w:ascii="Arial" w:hAnsi="Arial" w:cs="Arial"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Specialist/Allied Health Professional input in treatment</w:t>
            </w:r>
            <w:r w:rsidR="007B1911" w:rsidRPr="007B191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537499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27" w:type="dxa"/>
                <w:gridSpan w:val="5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DECC236" w14:textId="32B16EE6" w:rsidR="007654A5" w:rsidRPr="007654A5" w:rsidRDefault="00DA5D64" w:rsidP="006F1893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4A5" w:rsidRPr="007654A5" w14:paraId="150A64E8" w14:textId="77777777" w:rsidTr="00A15A70">
        <w:tc>
          <w:tcPr>
            <w:tcW w:w="4814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150A64E2" w14:textId="4C2468A7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re the patient and family aware of discussion at National MDT?  </w:t>
            </w:r>
          </w:p>
          <w:p w14:paraId="150A64E4" w14:textId="77777777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10398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1324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3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50A64E5" w14:textId="3A1F6C58" w:rsid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provide any details of patient / family concerns regarding recommendations: </w:t>
            </w:r>
          </w:p>
          <w:sdt>
            <w:sdtPr>
              <w:rPr>
                <w:rFonts w:ascii="Arial" w:hAnsi="Arial" w:cs="Arial"/>
              </w:rPr>
              <w:id w:val="1007939296"/>
              <w:placeholder>
                <w:docPart w:val="613BB9DF3D26449294327F2E9215AAFA"/>
              </w:placeholder>
              <w:showingPlcHdr/>
            </w:sdtPr>
            <w:sdtEndPr/>
            <w:sdtContent>
              <w:p w14:paraId="150A64E7" w14:textId="46C01BF1" w:rsidR="007654A5" w:rsidRPr="007654A5" w:rsidRDefault="008D6606" w:rsidP="008D6606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D7976" w:rsidRPr="007654A5" w14:paraId="34FDA683" w14:textId="77777777" w:rsidTr="00A15A70">
        <w:tc>
          <w:tcPr>
            <w:tcW w:w="10207" w:type="dxa"/>
            <w:gridSpan w:val="11"/>
          </w:tcPr>
          <w:p w14:paraId="0F0CAA6A" w14:textId="38A5E141" w:rsidR="003D7976" w:rsidRPr="007654A5" w:rsidRDefault="003D7976" w:rsidP="00415F1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Please list (below) and attach supporting documents for MDT (e.g. imaging): </w:t>
            </w:r>
          </w:p>
          <w:sdt>
            <w:sdtPr>
              <w:rPr>
                <w:rFonts w:ascii="Arial" w:hAnsi="Arial" w:cs="Arial"/>
              </w:rPr>
              <w:id w:val="-566887254"/>
              <w:placeholder>
                <w:docPart w:val="9EF854E1B191453E8B16AD7B424E6D0A"/>
              </w:placeholder>
              <w:showingPlcHdr/>
            </w:sdtPr>
            <w:sdtEndPr/>
            <w:sdtContent>
              <w:p w14:paraId="73F26445" w14:textId="1F6E6EF7" w:rsidR="003D7976" w:rsidRPr="007654A5" w:rsidRDefault="008D6606" w:rsidP="008D6606">
                <w:pPr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880C031" w14:textId="77777777" w:rsidR="007035CD" w:rsidRPr="007654A5" w:rsidRDefault="007035CD" w:rsidP="00282921">
      <w:pPr>
        <w:tabs>
          <w:tab w:val="left" w:pos="4215"/>
        </w:tabs>
        <w:rPr>
          <w:rFonts w:ascii="Arial" w:hAnsi="Arial" w:cs="Arial"/>
          <w:b/>
        </w:rPr>
      </w:pPr>
    </w:p>
    <w:tbl>
      <w:tblPr>
        <w:tblStyle w:val="TableGrid"/>
        <w:tblW w:w="10231" w:type="dxa"/>
        <w:tblInd w:w="-450" w:type="dxa"/>
        <w:tblLook w:val="04A0" w:firstRow="1" w:lastRow="0" w:firstColumn="1" w:lastColumn="0" w:noHBand="0" w:noVBand="1"/>
      </w:tblPr>
      <w:tblGrid>
        <w:gridCol w:w="3427"/>
        <w:gridCol w:w="3119"/>
        <w:gridCol w:w="283"/>
        <w:gridCol w:w="3402"/>
      </w:tblGrid>
      <w:tr w:rsidR="00BE2629" w:rsidRPr="007654A5" w14:paraId="150A64EF" w14:textId="77777777" w:rsidTr="00EC0B8D">
        <w:trPr>
          <w:trHeight w:val="367"/>
        </w:trPr>
        <w:tc>
          <w:tcPr>
            <w:tcW w:w="102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0A64EE" w14:textId="2CF546AC" w:rsidR="00BE2629" w:rsidRPr="007654A5" w:rsidRDefault="00BE2629" w:rsidP="0028292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MDT </w:t>
            </w:r>
            <w:r w:rsidR="00B127B4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CATEGORIES</w:t>
            </w:r>
            <w:r w:rsidR="00B127B4" w:rsidRPr="00B127B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Cyan"/>
              </w:rPr>
              <w:t xml:space="preserve"> (Please select as many as are relevant to help audits and data analysis)</w:t>
            </w:r>
            <w:r w:rsidR="004104FE" w:rsidRPr="004104FE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616427" w:rsidRPr="007654A5" w14:paraId="150A64F1" w14:textId="77777777" w:rsidTr="00014D05">
        <w:trPr>
          <w:trHeight w:val="367"/>
        </w:trPr>
        <w:tc>
          <w:tcPr>
            <w:tcW w:w="102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A64F0" w14:textId="77777777" w:rsidR="00616427" w:rsidRPr="007654A5" w:rsidRDefault="00616427" w:rsidP="00282921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Does Y</w:t>
            </w:r>
            <w:r w:rsidR="00843A21" w:rsidRPr="007654A5">
              <w:rPr>
                <w:rFonts w:ascii="Arial" w:hAnsi="Arial" w:cs="Arial"/>
                <w:b/>
                <w:color w:val="404040" w:themeColor="text1" w:themeTint="BF"/>
              </w:rPr>
              <w:t>our referral question relate to</w:t>
            </w:r>
            <w:r w:rsidR="00843A21" w:rsidRPr="007654A5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(select below)</w:t>
            </w:r>
            <w:r w:rsidR="00843A21" w:rsidRPr="007654A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6724DE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616427" w:rsidRPr="007654A5" w14:paraId="150A64F6" w14:textId="77777777" w:rsidTr="00014D05">
        <w:tc>
          <w:tcPr>
            <w:tcW w:w="3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A64F2" w14:textId="29ECAE5E" w:rsidR="00616427" w:rsidRPr="007654A5" w:rsidRDefault="00616427" w:rsidP="00616427">
            <w:pPr>
              <w:rPr>
                <w:rFonts w:ascii="Arial" w:hAnsi="Arial" w:cs="Arial"/>
                <w:bCs/>
                <w:lang w:eastAsia="en-GB"/>
              </w:rPr>
            </w:pPr>
            <w:r w:rsidRPr="007654A5">
              <w:rPr>
                <w:rFonts w:ascii="Arial" w:hAnsi="Arial" w:cs="Arial"/>
              </w:rPr>
              <w:t xml:space="preserve">1. </w:t>
            </w:r>
            <w:r w:rsidRPr="007654A5">
              <w:rPr>
                <w:rFonts w:ascii="Arial" w:hAnsi="Arial" w:cs="Arial"/>
                <w:bCs/>
                <w:lang w:eastAsia="en-GB"/>
              </w:rPr>
              <w:t>Diagnosis</w:t>
            </w:r>
            <w:r w:rsidR="00761880">
              <w:rPr>
                <w:rFonts w:ascii="Arial" w:hAnsi="Arial" w:cs="Arial"/>
                <w:bCs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GB"/>
                </w:rPr>
                <w:id w:val="-16142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Cs/>
                <w:lang w:eastAsia="en-GB"/>
              </w:rPr>
              <w:t xml:space="preserve">    </w:t>
            </w:r>
          </w:p>
          <w:p w14:paraId="150A64F3" w14:textId="77777777" w:rsidR="00616427" w:rsidRPr="007654A5" w:rsidRDefault="00616427" w:rsidP="0061642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4F4" w14:textId="77777777" w:rsidR="00616427" w:rsidRPr="007654A5" w:rsidRDefault="00616427" w:rsidP="00EA57EF">
            <w:pPr>
              <w:rPr>
                <w:rFonts w:ascii="Arial" w:hAnsi="Arial" w:cs="Arial"/>
                <w:bCs/>
                <w:lang w:eastAsia="en-GB"/>
              </w:rPr>
            </w:pPr>
            <w:r w:rsidRPr="007654A5">
              <w:rPr>
                <w:rFonts w:ascii="Arial" w:hAnsi="Arial" w:cs="Arial"/>
              </w:rPr>
              <w:t xml:space="preserve">2. </w:t>
            </w:r>
            <w:r w:rsidRPr="007654A5">
              <w:rPr>
                <w:rFonts w:ascii="Arial" w:hAnsi="Arial" w:cs="Arial"/>
                <w:bCs/>
                <w:lang w:eastAsia="en-GB"/>
              </w:rPr>
              <w:t xml:space="preserve">Response assessment </w:t>
            </w:r>
            <w:sdt>
              <w:sdtPr>
                <w:rPr>
                  <w:rFonts w:ascii="Arial" w:hAnsi="Arial" w:cs="Arial"/>
                  <w:bCs/>
                  <w:lang w:eastAsia="en-GB"/>
                </w:rPr>
                <w:id w:val="14039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A64F5" w14:textId="31B8F1FB" w:rsidR="00616427" w:rsidRPr="007654A5" w:rsidRDefault="00616427" w:rsidP="00DC4336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>3. Psychosocial</w:t>
            </w:r>
            <w:r w:rsidR="001029DF" w:rsidRPr="007654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71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6427" w:rsidRPr="007654A5" w14:paraId="150A64FB" w14:textId="77777777" w:rsidTr="00014D05">
        <w:tc>
          <w:tcPr>
            <w:tcW w:w="3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A64F7" w14:textId="51CA0C75" w:rsidR="00826784" w:rsidRPr="00DC4336" w:rsidRDefault="00616427" w:rsidP="00DC4336">
            <w:pPr>
              <w:rPr>
                <w:sz w:val="16"/>
                <w:szCs w:val="16"/>
              </w:rPr>
            </w:pPr>
            <w:r w:rsidRPr="007654A5">
              <w:rPr>
                <w:rFonts w:ascii="Arial" w:hAnsi="Arial" w:cs="Arial"/>
              </w:rPr>
              <w:t>4</w:t>
            </w:r>
            <w:r w:rsidRPr="00826784">
              <w:rPr>
                <w:rFonts w:ascii="Arial" w:hAnsi="Arial" w:cs="Arial"/>
              </w:rPr>
              <w:t xml:space="preserve">. </w:t>
            </w:r>
            <w:r w:rsidR="00826784" w:rsidRPr="00826784">
              <w:rPr>
                <w:rFonts w:ascii="Arial" w:hAnsi="Arial" w:cs="Arial"/>
              </w:rPr>
              <w:t xml:space="preserve">Treatment - Stem cell transplant (sibling matched) </w:t>
            </w:r>
            <w:sdt>
              <w:sdtPr>
                <w:rPr>
                  <w:rFonts w:ascii="Arial" w:hAnsi="Arial" w:cs="Arial"/>
                </w:rPr>
                <w:id w:val="15081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4F8" w14:textId="4F4CB8F3" w:rsidR="00616427" w:rsidRPr="007654A5" w:rsidRDefault="00616427" w:rsidP="000E03D5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5. </w:t>
            </w:r>
            <w:r w:rsidR="00DC4336" w:rsidRPr="00826784">
              <w:rPr>
                <w:rFonts w:ascii="Arial" w:hAnsi="Arial" w:cs="Arial"/>
              </w:rPr>
              <w:t>Treatment - Stem cell transplant (alternative donor)</w:t>
            </w:r>
            <w:r w:rsidR="00DC433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51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A64FA" w14:textId="6E5929EA" w:rsidR="00616427" w:rsidRPr="005A72AF" w:rsidRDefault="00827928" w:rsidP="00DC4336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5. </w:t>
            </w:r>
            <w:r w:rsidRPr="00826784">
              <w:rPr>
                <w:rFonts w:ascii="Arial" w:hAnsi="Arial" w:cs="Arial"/>
              </w:rPr>
              <w:t xml:space="preserve">Treatment </w:t>
            </w:r>
            <w:r>
              <w:rPr>
                <w:rFonts w:ascii="Arial" w:hAnsi="Arial" w:cs="Arial"/>
              </w:rPr>
              <w:t xml:space="preserve">– Gene Therapy </w:t>
            </w:r>
            <w:sdt>
              <w:sdtPr>
                <w:rPr>
                  <w:rFonts w:ascii="Arial" w:hAnsi="Arial" w:cs="Arial"/>
                </w:rPr>
                <w:id w:val="-762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6427" w:rsidRPr="007654A5" w14:paraId="150A64FF" w14:textId="77777777" w:rsidTr="00014D05">
        <w:tc>
          <w:tcPr>
            <w:tcW w:w="3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A64FC" w14:textId="297EB9C8" w:rsidR="00616427" w:rsidRPr="007654A5" w:rsidRDefault="00827928" w:rsidP="00DC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A72AF">
              <w:rPr>
                <w:rFonts w:ascii="Arial" w:hAnsi="Arial" w:cs="Arial"/>
              </w:rPr>
              <w:t xml:space="preserve">. Treatment- Timing/Duration </w:t>
            </w:r>
            <w:sdt>
              <w:sdtPr>
                <w:rPr>
                  <w:rFonts w:ascii="Arial" w:hAnsi="Arial" w:cs="Arial"/>
                </w:rPr>
                <w:id w:val="11446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4FD" w14:textId="33D938AD" w:rsidR="00616427" w:rsidRPr="007654A5" w:rsidRDefault="00827928" w:rsidP="00DC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65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reatment - I</w:t>
            </w:r>
            <w:r w:rsidRPr="005A72AF">
              <w:rPr>
                <w:rFonts w:ascii="Arial" w:hAnsi="Arial" w:cs="Arial"/>
              </w:rPr>
              <w:t>ron chelation</w:t>
            </w:r>
            <w:sdt>
              <w:sdtPr>
                <w:rPr>
                  <w:rFonts w:ascii="Arial" w:hAnsi="Arial" w:cs="Arial"/>
                </w:rPr>
                <w:id w:val="-11801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A64FE" w14:textId="05A265BF" w:rsidR="00CE14DA" w:rsidRPr="005A72AF" w:rsidRDefault="00827928" w:rsidP="00DC4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65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reatment- Other </w:t>
            </w:r>
            <w:sdt>
              <w:sdtPr>
                <w:rPr>
                  <w:rFonts w:ascii="Arial" w:hAnsi="Arial" w:cs="Arial"/>
                </w:rPr>
                <w:id w:val="1410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A72AF" w:rsidRPr="007654A5" w14:paraId="6BEA00CF" w14:textId="77777777" w:rsidTr="00EC0B8D">
        <w:tc>
          <w:tcPr>
            <w:tcW w:w="3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D563F" w14:textId="1AEE3AC4" w:rsidR="005A72AF" w:rsidRPr="00A97ADF" w:rsidRDefault="00827928" w:rsidP="0082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7654A5">
              <w:rPr>
                <w:rFonts w:ascii="Arial" w:hAnsi="Arial" w:cs="Arial"/>
              </w:rPr>
              <w:t xml:space="preserve">Toxicity/Side-effects </w:t>
            </w:r>
            <w:sdt>
              <w:sdtPr>
                <w:rPr>
                  <w:rFonts w:ascii="Arial" w:hAnsi="Arial" w:cs="Arial"/>
                </w:rPr>
                <w:id w:val="-10321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492" w14:textId="1FDBE0FC" w:rsidR="00827928" w:rsidRDefault="00827928" w:rsidP="00827928">
            <w:pPr>
              <w:rPr>
                <w:rFonts w:ascii="Arial" w:hAnsi="Arial" w:cs="Arial"/>
              </w:rPr>
            </w:pPr>
            <w:r w:rsidRPr="005A72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A72AF">
              <w:rPr>
                <w:rFonts w:ascii="Arial" w:hAnsi="Arial" w:cs="Arial"/>
              </w:rPr>
              <w:t xml:space="preserve">. </w:t>
            </w:r>
            <w:r w:rsidRPr="007654A5">
              <w:rPr>
                <w:rFonts w:ascii="Arial" w:hAnsi="Arial" w:cs="Arial"/>
              </w:rPr>
              <w:t xml:space="preserve">Treatment/trial eligibility </w:t>
            </w:r>
            <w:sdt>
              <w:sdtPr>
                <w:rPr>
                  <w:rFonts w:ascii="Arial" w:hAnsi="Arial" w:cs="Arial"/>
                </w:rPr>
                <w:id w:val="-20424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A820100" w14:textId="6C9D294D" w:rsidR="005A72AF" w:rsidRPr="005A72AF" w:rsidRDefault="005A72AF" w:rsidP="00DC433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D15CB" w14:textId="76416EE4" w:rsidR="005A72AF" w:rsidRPr="005A72AF" w:rsidRDefault="00827928" w:rsidP="00DC4336">
            <w:pPr>
              <w:rPr>
                <w:rFonts w:ascii="Arial" w:hAnsi="Arial" w:cs="Arial"/>
              </w:rPr>
            </w:pPr>
            <w:r w:rsidRPr="005A72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5A72AF">
              <w:rPr>
                <w:rFonts w:ascii="Arial" w:hAnsi="Arial" w:cs="Arial"/>
              </w:rPr>
              <w:t>. Management - complication of blood transfusi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56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7928" w:rsidRPr="007654A5" w14:paraId="3FE602D4" w14:textId="2D7D93DC" w:rsidTr="005B3289">
        <w:tc>
          <w:tcPr>
            <w:tcW w:w="3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C5B053" w14:textId="4BC310C4" w:rsidR="00827928" w:rsidRPr="005A72AF" w:rsidRDefault="00827928" w:rsidP="0082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Management- Pregnancy </w:t>
            </w:r>
            <w:sdt>
              <w:sdtPr>
                <w:rPr>
                  <w:rFonts w:ascii="Arial" w:hAnsi="Arial" w:cs="Arial"/>
                </w:rPr>
                <w:id w:val="-20886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48B1B" w14:textId="76166847" w:rsidR="00827928" w:rsidRDefault="00827928" w:rsidP="0082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Mortality Review </w:t>
            </w:r>
            <w:sdt>
              <w:sdtPr>
                <w:rPr>
                  <w:rFonts w:ascii="Arial" w:hAnsi="Arial" w:cs="Arial"/>
                </w:rPr>
                <w:id w:val="15979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780A582F" w14:textId="29E97D8E" w:rsidR="00827928" w:rsidRDefault="00827928" w:rsidP="00BA1E6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585F7" w14:textId="4C10E1F5" w:rsidR="00827928" w:rsidRDefault="00827928" w:rsidP="0082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Other: </w:t>
            </w:r>
          </w:p>
          <w:sdt>
            <w:sdtPr>
              <w:rPr>
                <w:rFonts w:ascii="Arial" w:hAnsi="Arial" w:cs="Arial"/>
              </w:rPr>
              <w:id w:val="-1649430725"/>
              <w:placeholder>
                <w:docPart w:val="55CCFFE4EC1D45EF8BE2E1557817F22C"/>
              </w:placeholder>
              <w:showingPlcHdr/>
            </w:sdtPr>
            <w:sdtEndPr/>
            <w:sdtContent>
              <w:p w14:paraId="459E24AE" w14:textId="64610E20" w:rsidR="00827928" w:rsidRDefault="00827928" w:rsidP="00827928">
                <w:pPr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50A6507" w14:textId="60EAD9E2" w:rsidR="002A6D7C" w:rsidRDefault="002A6D7C">
      <w:pPr>
        <w:rPr>
          <w:rFonts w:ascii="Arial" w:hAnsi="Arial" w:cs="Arial"/>
        </w:rPr>
      </w:pPr>
    </w:p>
    <w:p w14:paraId="40527C30" w14:textId="1D234C6E" w:rsidR="00A602FD" w:rsidRPr="007654A5" w:rsidRDefault="00A602FD" w:rsidP="00A602FD">
      <w:pPr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bookmarkStart w:id="2" w:name="_Hlk184207781"/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Please return completed form to</w:t>
      </w:r>
      <w:r w:rsidRPr="007E0AE1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  <w:hyperlink r:id="rId12" w:history="1">
        <w:r w:rsidRPr="007E0AE1">
          <w:rPr>
            <w:rStyle w:val="Hyperlink"/>
            <w:rFonts w:ascii="Arial" w:hAnsi="Arial" w:cs="Arial"/>
            <w:b/>
            <w:color w:val="4472C4" w:themeColor="accent1"/>
            <w:sz w:val="22"/>
            <w:szCs w:val="22"/>
          </w:rPr>
          <w:t>gst-tr.haemoglobinpanel@nhs.net</w:t>
        </w:r>
      </w:hyperlink>
      <w:bookmarkEnd w:id="2"/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</w:p>
    <w:p w14:paraId="4D3D3621" w14:textId="77777777" w:rsidR="00A602FD" w:rsidRDefault="00A602FD">
      <w:pPr>
        <w:rPr>
          <w:rFonts w:ascii="Arial" w:hAnsi="Arial" w:cs="Arial"/>
        </w:rPr>
      </w:pPr>
    </w:p>
    <w:p w14:paraId="77D5D21F" w14:textId="4264D043" w:rsidR="00B5771E" w:rsidRPr="007654A5" w:rsidRDefault="00B5771E">
      <w:pPr>
        <w:rPr>
          <w:rFonts w:ascii="Arial" w:hAnsi="Arial" w:cs="Arial"/>
        </w:rPr>
      </w:pPr>
    </w:p>
    <w:tbl>
      <w:tblPr>
        <w:tblStyle w:val="TableGrid"/>
        <w:tblW w:w="10246" w:type="dxa"/>
        <w:tblInd w:w="-465" w:type="dxa"/>
        <w:tblLook w:val="04A0" w:firstRow="1" w:lastRow="0" w:firstColumn="1" w:lastColumn="0" w:noHBand="0" w:noVBand="1"/>
      </w:tblPr>
      <w:tblGrid>
        <w:gridCol w:w="10246"/>
      </w:tblGrid>
      <w:tr w:rsidR="00B5771E" w:rsidRPr="007654A5" w14:paraId="150A6509" w14:textId="77777777" w:rsidTr="00E87CBE">
        <w:tc>
          <w:tcPr>
            <w:tcW w:w="10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0A6508" w14:textId="14AB783D" w:rsidR="00B5771E" w:rsidRPr="007654A5" w:rsidRDefault="00B5771E" w:rsidP="0061642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POST-MDT DATA</w:t>
            </w:r>
            <w:r w:rsidR="009E3E8A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 </w:t>
            </w:r>
            <w:r w:rsidR="009E3E8A" w:rsidRPr="009E3E8A">
              <w:rPr>
                <w:rFonts w:ascii="Arial" w:hAnsi="Arial" w:cs="Arial"/>
                <w:color w:val="FFFFFF" w:themeColor="background1"/>
                <w:highlight w:val="darkCyan"/>
              </w:rPr>
              <w:t>(</w:t>
            </w:r>
            <w:r w:rsidR="009E3E8A" w:rsidRPr="009E3E8A">
              <w:rPr>
                <w:rFonts w:ascii="Arial" w:hAnsi="Arial" w:cs="Arial"/>
                <w:i/>
                <w:color w:val="FFFFFF" w:themeColor="background1"/>
                <w:highlight w:val="darkCyan"/>
              </w:rPr>
              <w:t>For NHP Office</w:t>
            </w:r>
            <w:r w:rsidR="009E3E8A" w:rsidRPr="009E3E8A">
              <w:rPr>
                <w:rFonts w:ascii="Arial" w:hAnsi="Arial" w:cs="Arial"/>
                <w:color w:val="FFFFFF" w:themeColor="background1"/>
                <w:highlight w:val="darkCyan"/>
              </w:rPr>
              <w:t>)</w:t>
            </w:r>
          </w:p>
        </w:tc>
      </w:tr>
      <w:tr w:rsidR="003D0DE0" w:rsidRPr="007654A5" w14:paraId="150A650D" w14:textId="77777777" w:rsidTr="00E87CBE">
        <w:tc>
          <w:tcPr>
            <w:tcW w:w="10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A650A" w14:textId="420F3010" w:rsidR="0088033E" w:rsidRPr="007654A5" w:rsidRDefault="003D0DE0" w:rsidP="00616427">
            <w:pPr>
              <w:rPr>
                <w:rFonts w:ascii="Arial" w:hAnsi="Arial" w:cs="Arial"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National MDT Discussion:</w:t>
            </w:r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603449972"/>
              <w:placeholder>
                <w:docPart w:val="987BA2320C914FDB95319CB2BAACAD5A"/>
              </w:placeholder>
              <w:showingPlcHdr/>
            </w:sdtPr>
            <w:sdtEndPr/>
            <w:sdtContent>
              <w:p w14:paraId="150A650B" w14:textId="36C41A38" w:rsidR="003D0DE0" w:rsidRPr="007654A5" w:rsidRDefault="00F43576" w:rsidP="00616427">
                <w:pPr>
                  <w:rPr>
                    <w:rFonts w:ascii="Arial" w:hAnsi="Arial" w:cs="Arial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50A650C" w14:textId="77777777" w:rsidR="003D0DE0" w:rsidRPr="007654A5" w:rsidRDefault="003D0DE0" w:rsidP="00616427">
            <w:pPr>
              <w:rPr>
                <w:rFonts w:ascii="Arial" w:hAnsi="Arial" w:cs="Arial"/>
              </w:rPr>
            </w:pPr>
          </w:p>
        </w:tc>
      </w:tr>
      <w:tr w:rsidR="0088033E" w:rsidRPr="007654A5" w14:paraId="150A6510" w14:textId="77777777" w:rsidTr="00E87CBE">
        <w:tc>
          <w:tcPr>
            <w:tcW w:w="10246" w:type="dxa"/>
            <w:tcBorders>
              <w:left w:val="single" w:sz="12" w:space="0" w:color="auto"/>
              <w:right w:val="single" w:sz="12" w:space="0" w:color="auto"/>
            </w:tcBorders>
          </w:tcPr>
          <w:p w14:paraId="150A650E" w14:textId="63AD10B5" w:rsidR="0088033E" w:rsidRPr="007654A5" w:rsidRDefault="0088033E" w:rsidP="00616427">
            <w:pPr>
              <w:rPr>
                <w:rFonts w:ascii="Arial" w:hAnsi="Arial" w:cs="Arial"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National MDT Recommendation:</w:t>
            </w:r>
          </w:p>
          <w:sdt>
            <w:sdtPr>
              <w:rPr>
                <w:rFonts w:ascii="Arial" w:hAnsi="Arial" w:cs="Arial"/>
                <w:b/>
                <w:color w:val="404040" w:themeColor="text1" w:themeTint="BF"/>
              </w:rPr>
              <w:id w:val="953681720"/>
              <w:placeholder>
                <w:docPart w:val="1F156F4EB5BB45C482228AF59E9D99ED"/>
              </w:placeholder>
              <w:showingPlcHdr/>
            </w:sdtPr>
            <w:sdtEndPr/>
            <w:sdtContent>
              <w:p w14:paraId="150A650F" w14:textId="776E4442" w:rsidR="0088033E" w:rsidRPr="0060375C" w:rsidRDefault="00770F4A" w:rsidP="0060375C">
                <w:pPr>
                  <w:rPr>
                    <w:rFonts w:ascii="Arial" w:hAnsi="Arial" w:cs="Arial"/>
                    <w:b/>
                    <w:color w:val="404040" w:themeColor="text1" w:themeTint="BF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D0DE0" w:rsidRPr="007654A5" w14:paraId="150A6517" w14:textId="77777777" w:rsidTr="00E87CBE">
        <w:tc>
          <w:tcPr>
            <w:tcW w:w="10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A6511" w14:textId="77777777" w:rsidR="003D0DE0" w:rsidRPr="007654A5" w:rsidRDefault="003D0DE0" w:rsidP="0061642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Recommendation </w:t>
            </w:r>
            <w:r w:rsidR="0088033E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includes referral for: </w:t>
            </w:r>
          </w:p>
          <w:p w14:paraId="150A6512" w14:textId="77777777" w:rsidR="0088033E" w:rsidRPr="007654A5" w:rsidRDefault="0088033E" w:rsidP="0061642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50A6513" w14:textId="4BD70BF6" w:rsidR="00117D0D" w:rsidRPr="007654A5" w:rsidRDefault="0088033E" w:rsidP="0088033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New therapies:</w:t>
            </w:r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</w:t>
            </w:r>
            <w:r w:rsidR="00827928">
              <w:rPr>
                <w:rFonts w:ascii="Arial" w:hAnsi="Arial" w:cs="Arial"/>
                <w:color w:val="404040" w:themeColor="text1" w:themeTint="BF"/>
              </w:rPr>
              <w:t xml:space="preserve">                              </w:t>
            </w:r>
            <w:r w:rsidRPr="007654A5">
              <w:rPr>
                <w:rFonts w:ascii="Arial" w:hAnsi="Arial" w:cs="Arial"/>
                <w:color w:val="000000" w:themeColor="text1"/>
              </w:rPr>
              <w:t>Yes</w:t>
            </w:r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93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   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592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</w:t>
            </w:r>
            <w:r w:rsidRPr="007654A5">
              <w:rPr>
                <w:rFonts w:ascii="Arial" w:hAnsi="Arial" w:cs="Arial"/>
                <w:color w:val="000000" w:themeColor="text1"/>
              </w:rPr>
              <w:t xml:space="preserve"> If yes, specify</w:t>
            </w:r>
            <w:r w:rsidR="00117D0D" w:rsidRPr="007654A5">
              <w:rPr>
                <w:rFonts w:ascii="Arial" w:hAnsi="Arial" w:cs="Arial"/>
                <w:color w:val="404040" w:themeColor="text1" w:themeTint="BF"/>
              </w:rPr>
              <w:t xml:space="preserve">: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48028324"/>
                <w:placeholder>
                  <w:docPart w:val="A5FC80AAF9CB47C0A969C98374186C4D"/>
                </w:placeholder>
                <w:showingPlcHdr/>
              </w:sdtPr>
              <w:sdtEndPr/>
              <w:sdtContent>
                <w:r w:rsidR="00770F4A" w:rsidRPr="00BC644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0A6514" w14:textId="77777777" w:rsidR="00117D0D" w:rsidRPr="007654A5" w:rsidRDefault="00117D0D" w:rsidP="0088033E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50A6515" w14:textId="2687C6EC" w:rsidR="00117D0D" w:rsidRPr="007654A5" w:rsidRDefault="0088033E" w:rsidP="0088033E">
            <w:pPr>
              <w:rPr>
                <w:rFonts w:ascii="Arial" w:hAnsi="Arial" w:cs="Arial"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Transplant</w:t>
            </w:r>
            <w:r w:rsidR="00827928">
              <w:rPr>
                <w:rFonts w:ascii="Arial" w:hAnsi="Arial" w:cs="Arial"/>
                <w:b/>
                <w:color w:val="404040" w:themeColor="text1" w:themeTint="BF"/>
              </w:rPr>
              <w:t>/Cellular Therapy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       </w:t>
            </w:r>
            <w:r w:rsidRPr="007654A5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057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  </w:t>
            </w:r>
            <w:r w:rsidRPr="007654A5">
              <w:rPr>
                <w:rFonts w:ascii="Arial" w:hAnsi="Arial" w:cs="Arial"/>
                <w:color w:val="000000" w:themeColor="text1"/>
              </w:rPr>
              <w:t>No</w:t>
            </w:r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123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color w:val="404040" w:themeColor="text1" w:themeTint="BF"/>
              </w:rPr>
              <w:t xml:space="preserve">   </w:t>
            </w:r>
            <w:r w:rsidRPr="007654A5">
              <w:rPr>
                <w:rFonts w:ascii="Arial" w:hAnsi="Arial" w:cs="Arial"/>
                <w:color w:val="000000" w:themeColor="text1"/>
              </w:rPr>
              <w:t xml:space="preserve">If yes, specify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00411402"/>
                <w:placeholder>
                  <w:docPart w:val="0B7EADF1B99248A3868D69435CF5D275"/>
                </w:placeholder>
                <w:showingPlcHdr/>
              </w:sdtPr>
              <w:sdtEndPr/>
              <w:sdtContent>
                <w:r w:rsidR="00770F4A" w:rsidRPr="00BC644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0A6516" w14:textId="77777777" w:rsidR="003D0DE0" w:rsidRPr="007654A5" w:rsidRDefault="003D0DE0" w:rsidP="0061642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35EA8658" w14:textId="77777777" w:rsidR="007035CD" w:rsidRDefault="007035CD" w:rsidP="00282921">
      <w:pPr>
        <w:rPr>
          <w:rFonts w:ascii="Arial" w:hAnsi="Arial" w:cs="Arial"/>
        </w:rPr>
      </w:pPr>
    </w:p>
    <w:p w14:paraId="2EB697EC" w14:textId="77777777" w:rsidR="00687C41" w:rsidRDefault="00687C41" w:rsidP="00282921">
      <w:pPr>
        <w:rPr>
          <w:rFonts w:ascii="Arial" w:hAnsi="Arial" w:cs="Arial"/>
        </w:rPr>
      </w:pPr>
    </w:p>
    <w:p w14:paraId="2DEEFF18" w14:textId="77777777" w:rsidR="00687C41" w:rsidRDefault="00687C41" w:rsidP="00282921">
      <w:pPr>
        <w:rPr>
          <w:rFonts w:ascii="Arial" w:hAnsi="Arial" w:cs="Arial"/>
        </w:rPr>
      </w:pPr>
    </w:p>
    <w:p w14:paraId="44BD04B3" w14:textId="77777777" w:rsidR="00687C41" w:rsidRDefault="00687C41" w:rsidP="00282921">
      <w:pPr>
        <w:rPr>
          <w:rFonts w:ascii="Arial" w:hAnsi="Arial" w:cs="Arial"/>
        </w:rPr>
      </w:pPr>
    </w:p>
    <w:p w14:paraId="226A1DB9" w14:textId="77777777" w:rsidR="00687C41" w:rsidRDefault="00687C41" w:rsidP="00282921">
      <w:pPr>
        <w:rPr>
          <w:rFonts w:ascii="Arial" w:hAnsi="Arial" w:cs="Arial"/>
        </w:rPr>
      </w:pPr>
    </w:p>
    <w:p w14:paraId="73658400" w14:textId="77777777" w:rsidR="00770F4A" w:rsidRPr="007654A5" w:rsidRDefault="00770F4A" w:rsidP="00282921">
      <w:pPr>
        <w:rPr>
          <w:rFonts w:ascii="Arial" w:hAnsi="Arial" w:cs="Arial"/>
        </w:rPr>
      </w:pPr>
    </w:p>
    <w:p w14:paraId="5B722B8A" w14:textId="77777777" w:rsidR="003A343A" w:rsidRDefault="00317D65" w:rsidP="003A343A">
      <w:pPr>
        <w:ind w:left="-284"/>
        <w:rPr>
          <w:rFonts w:ascii="Arial" w:hAnsi="Arial" w:cs="Arial"/>
          <w:i/>
          <w:u w:val="single"/>
        </w:rPr>
      </w:pPr>
      <w:r w:rsidRPr="00553EF7">
        <w:rPr>
          <w:rFonts w:ascii="Arial" w:hAnsi="Arial" w:cs="Arial"/>
          <w:i/>
        </w:rPr>
        <w:t xml:space="preserve">Many thanks for your referral. </w:t>
      </w:r>
      <w:r w:rsidRPr="00553EF7">
        <w:rPr>
          <w:rFonts w:ascii="Arial" w:hAnsi="Arial" w:cs="Arial"/>
          <w:i/>
          <w:u w:val="single"/>
        </w:rPr>
        <w:t>Please note</w:t>
      </w:r>
      <w:r w:rsidR="003A343A">
        <w:rPr>
          <w:rFonts w:ascii="Arial" w:hAnsi="Arial" w:cs="Arial"/>
          <w:i/>
          <w:u w:val="single"/>
        </w:rPr>
        <w:t>:</w:t>
      </w:r>
    </w:p>
    <w:p w14:paraId="150A651A" w14:textId="33BD5BF8" w:rsidR="007035CD" w:rsidRPr="003A343A" w:rsidRDefault="003A343A" w:rsidP="003A343A">
      <w:pPr>
        <w:pStyle w:val="ListParagraph"/>
        <w:numPr>
          <w:ilvl w:val="0"/>
          <w:numId w:val="12"/>
        </w:numPr>
        <w:rPr>
          <w:rFonts w:ascii="Arial" w:hAnsi="Arial" w:cs="Arial"/>
          <w:i/>
          <w:u w:val="single"/>
        </w:rPr>
      </w:pPr>
      <w:r w:rsidRPr="003A343A">
        <w:rPr>
          <w:rFonts w:ascii="Arial" w:hAnsi="Arial" w:cs="Arial"/>
          <w:i/>
        </w:rPr>
        <w:t>W</w:t>
      </w:r>
      <w:r w:rsidR="00317D65" w:rsidRPr="003A343A">
        <w:rPr>
          <w:rFonts w:ascii="Arial" w:hAnsi="Arial" w:cs="Arial"/>
          <w:i/>
        </w:rPr>
        <w:t xml:space="preserve">e </w:t>
      </w:r>
      <w:r w:rsidR="00DD29DA">
        <w:rPr>
          <w:rFonts w:ascii="Arial" w:hAnsi="Arial" w:cs="Arial"/>
          <w:i/>
        </w:rPr>
        <w:t>collect</w:t>
      </w:r>
      <w:r w:rsidR="00317D65" w:rsidRPr="003A343A">
        <w:rPr>
          <w:rFonts w:ascii="Arial" w:hAnsi="Arial" w:cs="Arial"/>
          <w:i/>
        </w:rPr>
        <w:t xml:space="preserve"> outcome data regarding your patient; please be aware that you will be contacted by email regarding this.</w:t>
      </w:r>
    </w:p>
    <w:p w14:paraId="1849F676" w14:textId="5C02FBC0" w:rsidR="003A343A" w:rsidRPr="00770F4A" w:rsidRDefault="003A343A" w:rsidP="00E12E2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70F4A">
        <w:rPr>
          <w:rFonts w:ascii="Arial" w:hAnsi="Arial" w:cs="Arial"/>
          <w:i/>
        </w:rPr>
        <w:t xml:space="preserve">You will be required to present your case with </w:t>
      </w:r>
      <w:r w:rsidR="00AA6C71" w:rsidRPr="00770F4A">
        <w:rPr>
          <w:rFonts w:ascii="Arial" w:hAnsi="Arial" w:cs="Arial"/>
          <w:i/>
        </w:rPr>
        <w:t xml:space="preserve">accompanying </w:t>
      </w:r>
      <w:r w:rsidRPr="00770F4A">
        <w:rPr>
          <w:rFonts w:ascii="Arial" w:hAnsi="Arial" w:cs="Arial"/>
          <w:i/>
        </w:rPr>
        <w:t>slides and we ask that you send in your slides as part of the audit/accountability process for this forum.</w:t>
      </w:r>
    </w:p>
    <w:p w14:paraId="0EA42EDF" w14:textId="77777777" w:rsidR="00D30747" w:rsidRPr="007654A5" w:rsidRDefault="00D30747" w:rsidP="00282921">
      <w:pPr>
        <w:rPr>
          <w:rFonts w:ascii="Arial" w:hAnsi="Arial" w:cs="Arial"/>
        </w:rPr>
      </w:pPr>
    </w:p>
    <w:tbl>
      <w:tblPr>
        <w:tblStyle w:val="TableGrid"/>
        <w:tblW w:w="10212" w:type="dxa"/>
        <w:tblInd w:w="-431" w:type="dxa"/>
        <w:tblLook w:val="04A0" w:firstRow="1" w:lastRow="0" w:firstColumn="1" w:lastColumn="0" w:noHBand="0" w:noVBand="1"/>
      </w:tblPr>
      <w:tblGrid>
        <w:gridCol w:w="3393"/>
        <w:gridCol w:w="2184"/>
        <w:gridCol w:w="4635"/>
      </w:tblGrid>
      <w:tr w:rsidR="008A3746" w:rsidRPr="007654A5" w14:paraId="150A651C" w14:textId="77777777" w:rsidTr="00AD06A7">
        <w:tc>
          <w:tcPr>
            <w:tcW w:w="10212" w:type="dxa"/>
            <w:gridSpan w:val="3"/>
            <w:tcBorders>
              <w:top w:val="nil"/>
              <w:left w:val="nil"/>
              <w:right w:val="nil"/>
            </w:tcBorders>
          </w:tcPr>
          <w:p w14:paraId="150A651B" w14:textId="317E6018" w:rsidR="008A3746" w:rsidRPr="007654A5" w:rsidRDefault="008A3746" w:rsidP="009D7616">
            <w:pPr>
              <w:spacing w:before="120" w:after="120"/>
              <w:rPr>
                <w:rFonts w:ascii="Arial" w:hAnsi="Arial" w:cs="Arial"/>
              </w:rPr>
            </w:pP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 xml:space="preserve">FOLLOW UP </w:t>
            </w:r>
            <w:r w:rsidRPr="004104FE">
              <w:rPr>
                <w:rFonts w:ascii="Arial" w:hAnsi="Arial" w:cs="Arial"/>
                <w:i/>
                <w:color w:val="FFFFFF" w:themeColor="background1"/>
                <w:highlight w:val="darkCyan"/>
              </w:rPr>
              <w:t>(</w:t>
            </w:r>
            <w:r w:rsidR="009E3E8A">
              <w:rPr>
                <w:rFonts w:ascii="Arial" w:hAnsi="Arial" w:cs="Arial"/>
                <w:i/>
                <w:color w:val="FFFFFF" w:themeColor="background1"/>
                <w:highlight w:val="darkCyan"/>
              </w:rPr>
              <w:t xml:space="preserve"> For NHP Office</w:t>
            </w:r>
            <w:r w:rsidRPr="004104FE">
              <w:rPr>
                <w:rFonts w:ascii="Arial" w:hAnsi="Arial" w:cs="Arial"/>
                <w:i/>
                <w:color w:val="FFFFFF" w:themeColor="background1"/>
                <w:highlight w:val="darkCyan"/>
              </w:rPr>
              <w:t>)</w:t>
            </w:r>
            <w:r w:rsidRPr="004104FE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:</w:t>
            </w:r>
          </w:p>
        </w:tc>
      </w:tr>
      <w:tr w:rsidR="00872E69" w:rsidRPr="007654A5" w14:paraId="150A651F" w14:textId="77777777" w:rsidTr="00AD06A7">
        <w:tc>
          <w:tcPr>
            <w:tcW w:w="3393" w:type="dxa"/>
            <w:tcBorders>
              <w:top w:val="single" w:sz="12" w:space="0" w:color="auto"/>
              <w:left w:val="single" w:sz="12" w:space="0" w:color="auto"/>
            </w:tcBorders>
          </w:tcPr>
          <w:p w14:paraId="150A651D" w14:textId="77777777" w:rsidR="003B18E0" w:rsidRPr="007654A5" w:rsidRDefault="003B18E0" w:rsidP="0048675B">
            <w:p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Follow-up date:</w:t>
            </w:r>
            <w:r w:rsidRPr="007654A5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398049922"/>
            <w:placeholder>
              <w:docPart w:val="2A47A6EAEA2546F19FF9F9211BE265E6"/>
            </w:placeholder>
            <w:showingPlcHdr/>
            <w:date w:fullDate="2024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1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50A651E" w14:textId="01A0F79B" w:rsidR="003B18E0" w:rsidRPr="007654A5" w:rsidRDefault="00382A0E" w:rsidP="00117D0D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date via arrow</w:t>
                </w:r>
              </w:p>
            </w:tc>
          </w:sdtContent>
        </w:sdt>
      </w:tr>
      <w:tr w:rsidR="00872E69" w:rsidRPr="007654A5" w14:paraId="150A6522" w14:textId="77777777" w:rsidTr="00AD06A7">
        <w:tc>
          <w:tcPr>
            <w:tcW w:w="5577" w:type="dxa"/>
            <w:gridSpan w:val="2"/>
            <w:tcBorders>
              <w:left w:val="single" w:sz="12" w:space="0" w:color="auto"/>
            </w:tcBorders>
          </w:tcPr>
          <w:p w14:paraId="150A6520" w14:textId="77777777" w:rsidR="00D364F2" w:rsidRPr="007654A5" w:rsidRDefault="00D364F2" w:rsidP="0048675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Patient / family informed of recommendations:</w:t>
            </w:r>
          </w:p>
        </w:tc>
        <w:tc>
          <w:tcPr>
            <w:tcW w:w="4635" w:type="dxa"/>
            <w:tcBorders>
              <w:right w:val="single" w:sz="12" w:space="0" w:color="auto"/>
            </w:tcBorders>
          </w:tcPr>
          <w:p w14:paraId="150A6521" w14:textId="77777777" w:rsidR="00D364F2" w:rsidRPr="007654A5" w:rsidRDefault="00D364F2" w:rsidP="00EA57EF">
            <w:p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54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  No</w:t>
            </w:r>
            <w:sdt>
              <w:sdtPr>
                <w:rPr>
                  <w:rFonts w:ascii="Arial" w:hAnsi="Arial" w:cs="Arial"/>
                </w:rPr>
                <w:id w:val="-10673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</w:t>
            </w:r>
          </w:p>
        </w:tc>
      </w:tr>
      <w:tr w:rsidR="00872E69" w:rsidRPr="007654A5" w14:paraId="150A6525" w14:textId="77777777" w:rsidTr="00AD06A7">
        <w:tc>
          <w:tcPr>
            <w:tcW w:w="5577" w:type="dxa"/>
            <w:gridSpan w:val="2"/>
            <w:tcBorders>
              <w:left w:val="single" w:sz="12" w:space="0" w:color="auto"/>
            </w:tcBorders>
          </w:tcPr>
          <w:p w14:paraId="150A6523" w14:textId="77777777" w:rsidR="00D364F2" w:rsidRPr="007654A5" w:rsidRDefault="00D364F2" w:rsidP="0048675B">
            <w:p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National MDT recommendations implemented:</w:t>
            </w:r>
            <w:r w:rsidRPr="007654A5">
              <w:rPr>
                <w:rFonts w:ascii="Arial" w:hAnsi="Arial" w:cs="Arial"/>
                <w:lang w:eastAsia="en-GB"/>
              </w:rPr>
              <w:t xml:space="preserve">  </w:t>
            </w:r>
          </w:p>
        </w:tc>
        <w:tc>
          <w:tcPr>
            <w:tcW w:w="4635" w:type="dxa"/>
            <w:tcBorders>
              <w:right w:val="single" w:sz="12" w:space="0" w:color="auto"/>
            </w:tcBorders>
          </w:tcPr>
          <w:p w14:paraId="150A6524" w14:textId="77777777" w:rsidR="00D364F2" w:rsidRPr="007654A5" w:rsidRDefault="0048675B" w:rsidP="00EA57EF">
            <w:p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716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  No</w:t>
            </w:r>
            <w:sdt>
              <w:sdtPr>
                <w:rPr>
                  <w:rFonts w:ascii="Arial" w:hAnsi="Arial" w:cs="Arial"/>
                </w:rPr>
                <w:id w:val="-19004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F"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 </w:t>
            </w:r>
          </w:p>
        </w:tc>
      </w:tr>
      <w:tr w:rsidR="002D3D37" w:rsidRPr="007654A5" w14:paraId="150A652A" w14:textId="77777777" w:rsidTr="00AD06A7"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0A6526" w14:textId="77777777" w:rsidR="002D3D37" w:rsidRPr="007654A5" w:rsidRDefault="002D3D37" w:rsidP="002D3D37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Reason for recommendations NOT implemented (if applicable):</w:t>
            </w:r>
          </w:p>
          <w:p w14:paraId="150A6527" w14:textId="0DB313BE" w:rsidR="002D3D37" w:rsidRPr="007654A5" w:rsidRDefault="002D3D37" w:rsidP="002D3D3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>Patient /family choice</w:t>
            </w:r>
            <w:r w:rsidR="00EC3175" w:rsidRPr="007654A5"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Arial" w:hAnsi="Arial" w:cs="Arial"/>
                </w:rPr>
                <w:id w:val="12691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0A6528" w14:textId="4BC33BBC" w:rsidR="002D3D37" w:rsidRPr="007654A5" w:rsidRDefault="002D3D37" w:rsidP="002D3D3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>Change in clinical condition</w:t>
            </w:r>
            <w:r w:rsidR="00EC3175" w:rsidRPr="007654A5">
              <w:rPr>
                <w:rFonts w:ascii="Arial" w:hAnsi="Arial" w:cs="Arial"/>
              </w:rPr>
              <w:t xml:space="preserve">     </w:t>
            </w:r>
            <w:r w:rsidR="00E11CAF" w:rsidRPr="007654A5">
              <w:rPr>
                <w:rFonts w:ascii="Arial" w:hAnsi="Arial" w:cs="Arial"/>
              </w:rPr>
              <w:t xml:space="preserve"> </w:t>
            </w:r>
            <w:r w:rsidR="00EC3175" w:rsidRPr="007654A5">
              <w:rPr>
                <w:rFonts w:ascii="Arial" w:hAnsi="Arial" w:cs="Arial"/>
              </w:rPr>
              <w:t xml:space="preserve">  </w:t>
            </w:r>
            <w:r w:rsidR="00421164">
              <w:rPr>
                <w:rFonts w:ascii="Arial" w:hAnsi="Arial" w:cs="Arial"/>
              </w:rPr>
              <w:t xml:space="preserve"> </w:t>
            </w:r>
            <w:r w:rsidR="00EC3175" w:rsidRPr="007654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99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175" w:rsidRPr="007654A5">
              <w:rPr>
                <w:rFonts w:ascii="Arial" w:hAnsi="Arial" w:cs="Arial"/>
              </w:rPr>
              <w:t xml:space="preserve"> </w:t>
            </w:r>
          </w:p>
          <w:p w14:paraId="150A6529" w14:textId="77777777" w:rsidR="002D3D37" w:rsidRPr="007654A5" w:rsidRDefault="002D3D37" w:rsidP="0005297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Other </w:t>
            </w:r>
            <w:r w:rsidR="00EC3175" w:rsidRPr="007654A5">
              <w:rPr>
                <w:rFonts w:ascii="Arial" w:hAnsi="Arial" w:cs="Arial"/>
              </w:rPr>
              <w:t xml:space="preserve">(specify): </w:t>
            </w:r>
            <w:sdt>
              <w:sdtPr>
                <w:rPr>
                  <w:rFonts w:ascii="Arial" w:hAnsi="Arial" w:cs="Arial"/>
                </w:rPr>
                <w:id w:val="1694953636"/>
                <w:placeholder>
                  <w:docPart w:val="B32CE47DE3C248039FA6E814D281D6EF"/>
                </w:placeholder>
                <w:showingPlcHdr/>
              </w:sdtPr>
              <w:sdtEndPr/>
              <w:sdtContent>
                <w:r w:rsidR="00052974"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2D3D37" w:rsidRPr="007654A5" w14:paraId="150A652D" w14:textId="77777777" w:rsidTr="00AD06A7">
        <w:tc>
          <w:tcPr>
            <w:tcW w:w="102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A652B" w14:textId="14C585CE" w:rsidR="008E0DA5" w:rsidRPr="007654A5" w:rsidRDefault="002D3D37" w:rsidP="008E0DA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Patient Outcome (specif</w:t>
            </w:r>
            <w:r w:rsidR="009D7616" w:rsidRPr="007654A5">
              <w:rPr>
                <w:rFonts w:ascii="Arial" w:hAnsi="Arial" w:cs="Arial"/>
                <w:b/>
                <w:color w:val="404040" w:themeColor="text1" w:themeTint="BF"/>
              </w:rPr>
              <w:t>y):</w:t>
            </w:r>
          </w:p>
          <w:sdt>
            <w:sdtPr>
              <w:rPr>
                <w:rFonts w:ascii="Arial" w:hAnsi="Arial" w:cs="Arial"/>
                <w:b/>
                <w:color w:val="404040" w:themeColor="text1" w:themeTint="BF"/>
              </w:rPr>
              <w:id w:val="550882111"/>
              <w:placeholder>
                <w:docPart w:val="F1FA4DB2D87845C3885FD45DA0742CD1"/>
              </w:placeholder>
              <w:showingPlcHdr/>
            </w:sdtPr>
            <w:sdtEndPr/>
            <w:sdtContent>
              <w:p w14:paraId="150A652C" w14:textId="451DE562" w:rsidR="002D3D37" w:rsidRPr="007654A5" w:rsidRDefault="00692A7E" w:rsidP="00692A7E">
                <w:pPr>
                  <w:spacing w:before="120" w:after="120"/>
                  <w:rPr>
                    <w:rFonts w:ascii="Arial" w:hAnsi="Arial" w:cs="Arial"/>
                    <w:b/>
                    <w:color w:val="404040" w:themeColor="text1" w:themeTint="BF"/>
                  </w:rPr>
                </w:pPr>
                <w:r w:rsidRPr="00BC64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5D37C3" w14:textId="77777777" w:rsidR="009A4F1E" w:rsidRDefault="009A4F1E" w:rsidP="009A4F1E">
      <w:pPr>
        <w:rPr>
          <w:rFonts w:ascii="Arial" w:hAnsi="Arial" w:cs="Arial"/>
        </w:rPr>
      </w:pPr>
    </w:p>
    <w:p w14:paraId="49277AE2" w14:textId="77777777" w:rsidR="009A4F1E" w:rsidRPr="007654A5" w:rsidRDefault="009A4F1E" w:rsidP="00225270">
      <w:pPr>
        <w:rPr>
          <w:rFonts w:ascii="Arial" w:hAnsi="Arial" w:cs="Arial"/>
        </w:rPr>
      </w:pPr>
      <w:bookmarkStart w:id="3" w:name="_GoBack"/>
      <w:bookmarkEnd w:id="3"/>
    </w:p>
    <w:sectPr w:rsidR="009A4F1E" w:rsidRPr="007654A5" w:rsidSect="00DB6667">
      <w:headerReference w:type="default" r:id="rId13"/>
      <w:footerReference w:type="default" r:id="rId14"/>
      <w:pgSz w:w="11900" w:h="16840"/>
      <w:pgMar w:top="1276" w:right="1127" w:bottom="851" w:left="1440" w:header="426" w:footer="5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0344" w16cex:dateUtc="2022-03-28T08:49:00Z"/>
  <w16cex:commentExtensible w16cex:durableId="25EB399B" w16cex:dateUtc="2022-03-27T18:29:00Z"/>
  <w16cex:commentExtensible w16cex:durableId="25EC065B" w16cex:dateUtc="2022-03-28T09:03:00Z"/>
  <w16cex:commentExtensible w16cex:durableId="25EC043B" w16cex:dateUtc="2022-03-28T08:54:00Z"/>
  <w16cex:commentExtensible w16cex:durableId="25EB3938" w16cex:dateUtc="2022-03-27T18:27:00Z"/>
  <w16cex:commentExtensible w16cex:durableId="25EB3B26" w16cex:dateUtc="2022-03-27T18:36:00Z"/>
  <w16cex:commentExtensible w16cex:durableId="25EB3A49" w16cex:dateUtc="2022-03-27T18:32:00Z"/>
  <w16cex:commentExtensible w16cex:durableId="25EC0770" w16cex:dateUtc="2022-03-28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6B35" w14:textId="77777777" w:rsidR="00315F49" w:rsidRDefault="00315F49" w:rsidP="00AF25B0">
      <w:r>
        <w:separator/>
      </w:r>
    </w:p>
  </w:endnote>
  <w:endnote w:type="continuationSeparator" w:id="0">
    <w:p w14:paraId="59F6CAF7" w14:textId="77777777" w:rsidR="00315F49" w:rsidRDefault="00315F49" w:rsidP="00AF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0287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CE34C2" w14:textId="77777777" w:rsidR="001D7040" w:rsidRPr="008442E8" w:rsidRDefault="001D7040" w:rsidP="001D7040">
            <w:pPr>
              <w:pStyle w:val="Footer"/>
              <w:rPr>
                <w:color w:val="AEAAAA" w:themeColor="background2" w:themeShade="BF"/>
                <w:sz w:val="18"/>
                <w:szCs w:val="18"/>
              </w:rPr>
            </w:pPr>
          </w:p>
          <w:p w14:paraId="32942A54" w14:textId="49A7D778" w:rsidR="001D7040" w:rsidRPr="001D7040" w:rsidRDefault="00FF23A6" w:rsidP="001D7040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Version</w:t>
            </w:r>
            <w:r w:rsidR="00827928">
              <w:rPr>
                <w:color w:val="AEAAAA" w:themeColor="background2" w:themeShade="BF"/>
                <w:sz w:val="18"/>
                <w:szCs w:val="18"/>
              </w:rPr>
              <w:t xml:space="preserve"> </w:t>
            </w:r>
            <w:r w:rsidR="00F66995">
              <w:rPr>
                <w:color w:val="AEAAAA" w:themeColor="background2" w:themeShade="BF"/>
                <w:sz w:val="18"/>
                <w:szCs w:val="18"/>
              </w:rPr>
              <w:t>4</w:t>
            </w:r>
            <w:r w:rsidR="00AF3BBF">
              <w:rPr>
                <w:color w:val="AEAAAA" w:themeColor="background2" w:themeShade="BF"/>
                <w:sz w:val="18"/>
                <w:szCs w:val="18"/>
              </w:rPr>
              <w:t>.1</w:t>
            </w:r>
            <w:r w:rsidR="00F66995">
              <w:rPr>
                <w:color w:val="AEAAAA" w:themeColor="background2" w:themeShade="BF"/>
                <w:sz w:val="18"/>
                <w:szCs w:val="18"/>
              </w:rPr>
              <w:t xml:space="preserve">- </w:t>
            </w:r>
            <w:r w:rsidR="00944E60">
              <w:rPr>
                <w:color w:val="AEAAAA" w:themeColor="background2" w:themeShade="BF"/>
                <w:sz w:val="18"/>
                <w:szCs w:val="18"/>
              </w:rPr>
              <w:t>2</w:t>
            </w:r>
            <w:r w:rsidR="00827928">
              <w:rPr>
                <w:color w:val="AEAAAA" w:themeColor="background2" w:themeShade="BF"/>
                <w:sz w:val="18"/>
                <w:szCs w:val="18"/>
              </w:rPr>
              <w:t>024</w:t>
            </w:r>
            <w:r w:rsidR="00F66995">
              <w:rPr>
                <w:color w:val="AEAAAA" w:themeColor="background2" w:themeShade="BF"/>
                <w:sz w:val="18"/>
                <w:szCs w:val="18"/>
              </w:rPr>
              <w:t>1210</w:t>
            </w:r>
            <w:r w:rsidR="001D7040">
              <w:rPr>
                <w:color w:val="AEAAAA" w:themeColor="background2" w:themeShade="BF"/>
                <w:sz w:val="20"/>
                <w:szCs w:val="20"/>
              </w:rPr>
              <w:tab/>
            </w:r>
            <w:r w:rsidR="001D7040">
              <w:rPr>
                <w:color w:val="AEAAAA" w:themeColor="background2" w:themeShade="BF"/>
                <w:sz w:val="20"/>
                <w:szCs w:val="20"/>
              </w:rPr>
              <w:tab/>
            </w:r>
            <w:r w:rsidR="001D7040" w:rsidRPr="001D7040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43576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1D7040" w:rsidRPr="001D7040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43576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DBF7" w14:textId="77777777" w:rsidR="00315F49" w:rsidRDefault="00315F49" w:rsidP="00AF25B0">
      <w:r>
        <w:separator/>
      </w:r>
    </w:p>
  </w:footnote>
  <w:footnote w:type="continuationSeparator" w:id="0">
    <w:p w14:paraId="1E662CD9" w14:textId="77777777" w:rsidR="00315F49" w:rsidRDefault="00315F49" w:rsidP="00AF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6533" w14:textId="77777777" w:rsidR="00AF25B0" w:rsidRDefault="00786661" w:rsidP="00AF25B0">
    <w:pPr>
      <w:pStyle w:val="Header"/>
      <w:ind w:left="-737"/>
    </w:pPr>
    <w:r w:rsidRPr="002B257D">
      <w:rPr>
        <w:noProof/>
        <w:lang w:eastAsia="en-GB"/>
      </w:rPr>
      <w:drawing>
        <wp:inline distT="0" distB="0" distL="0" distR="0" wp14:anchorId="150A6536" wp14:editId="150A6537">
          <wp:extent cx="6724650" cy="908050"/>
          <wp:effectExtent l="0" t="0" r="0" b="0"/>
          <wp:docPr id="2" name="Picture 2" descr="A picture containing knif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knif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A6534" w14:textId="77777777" w:rsidR="00AF25B0" w:rsidRPr="001D7040" w:rsidRDefault="00AF25B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752"/>
    <w:multiLevelType w:val="hybridMultilevel"/>
    <w:tmpl w:val="537AC010"/>
    <w:lvl w:ilvl="0" w:tplc="73564A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660D"/>
    <w:multiLevelType w:val="hybridMultilevel"/>
    <w:tmpl w:val="8D82554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DB00D3"/>
    <w:multiLevelType w:val="hybridMultilevel"/>
    <w:tmpl w:val="6DFA6912"/>
    <w:lvl w:ilvl="0" w:tplc="F754E5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53240"/>
    <w:multiLevelType w:val="hybridMultilevel"/>
    <w:tmpl w:val="7898E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8442A"/>
    <w:multiLevelType w:val="hybridMultilevel"/>
    <w:tmpl w:val="354E7F28"/>
    <w:lvl w:ilvl="0" w:tplc="1DEAE920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447708"/>
    <w:multiLevelType w:val="hybridMultilevel"/>
    <w:tmpl w:val="D278E9D4"/>
    <w:lvl w:ilvl="0" w:tplc="F95867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5FEA"/>
    <w:multiLevelType w:val="hybridMultilevel"/>
    <w:tmpl w:val="7B6C7C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0C90"/>
    <w:multiLevelType w:val="hybridMultilevel"/>
    <w:tmpl w:val="807CA9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BF43F9"/>
    <w:multiLevelType w:val="hybridMultilevel"/>
    <w:tmpl w:val="692073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2627E1"/>
    <w:multiLevelType w:val="hybridMultilevel"/>
    <w:tmpl w:val="62420F12"/>
    <w:lvl w:ilvl="0" w:tplc="7864F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11825"/>
    <w:multiLevelType w:val="hybridMultilevel"/>
    <w:tmpl w:val="CAFA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692E79"/>
    <w:multiLevelType w:val="hybridMultilevel"/>
    <w:tmpl w:val="A1A01236"/>
    <w:lvl w:ilvl="0" w:tplc="B50883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5A54"/>
    <w:multiLevelType w:val="hybridMultilevel"/>
    <w:tmpl w:val="8C644B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5ZejWVoINEbdSWaXL6Z6C9RDq45Gsot4wEAo9GwdBwX4MLrM9+aVjfGqf66f7/DxnO2f5PF6rZVpUqYD6E/YQ==" w:salt="6NJmsQCG1fKm2HN5EPclw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B0"/>
    <w:rsid w:val="00001D7E"/>
    <w:rsid w:val="00002C6B"/>
    <w:rsid w:val="000040F4"/>
    <w:rsid w:val="00005E35"/>
    <w:rsid w:val="00014157"/>
    <w:rsid w:val="00014D05"/>
    <w:rsid w:val="00015876"/>
    <w:rsid w:val="00024DC1"/>
    <w:rsid w:val="00032C2E"/>
    <w:rsid w:val="00035BC5"/>
    <w:rsid w:val="00052974"/>
    <w:rsid w:val="00065A7B"/>
    <w:rsid w:val="00075480"/>
    <w:rsid w:val="0008507D"/>
    <w:rsid w:val="000A2B1C"/>
    <w:rsid w:val="000A5F64"/>
    <w:rsid w:val="000B358C"/>
    <w:rsid w:val="000D51E8"/>
    <w:rsid w:val="000E03D5"/>
    <w:rsid w:val="000F6686"/>
    <w:rsid w:val="001029DF"/>
    <w:rsid w:val="00115990"/>
    <w:rsid w:val="00117D0D"/>
    <w:rsid w:val="00120D3D"/>
    <w:rsid w:val="0016379D"/>
    <w:rsid w:val="001740E3"/>
    <w:rsid w:val="00184194"/>
    <w:rsid w:val="00187A41"/>
    <w:rsid w:val="00191405"/>
    <w:rsid w:val="001A3253"/>
    <w:rsid w:val="001A67A7"/>
    <w:rsid w:val="001B3A3C"/>
    <w:rsid w:val="001B3D69"/>
    <w:rsid w:val="001D4FD0"/>
    <w:rsid w:val="001D7040"/>
    <w:rsid w:val="001E0FF8"/>
    <w:rsid w:val="001F0442"/>
    <w:rsid w:val="001F3D74"/>
    <w:rsid w:val="001F45A1"/>
    <w:rsid w:val="00201A22"/>
    <w:rsid w:val="00225270"/>
    <w:rsid w:val="002428BA"/>
    <w:rsid w:val="00247DB1"/>
    <w:rsid w:val="00253FE5"/>
    <w:rsid w:val="00254EBC"/>
    <w:rsid w:val="00261223"/>
    <w:rsid w:val="0026222A"/>
    <w:rsid w:val="00282171"/>
    <w:rsid w:val="00282921"/>
    <w:rsid w:val="00282E61"/>
    <w:rsid w:val="00287C3F"/>
    <w:rsid w:val="002A1161"/>
    <w:rsid w:val="002A26C9"/>
    <w:rsid w:val="002A6D7C"/>
    <w:rsid w:val="002B257D"/>
    <w:rsid w:val="002D3D37"/>
    <w:rsid w:val="002D486C"/>
    <w:rsid w:val="002D69FC"/>
    <w:rsid w:val="002E48D5"/>
    <w:rsid w:val="00303BAE"/>
    <w:rsid w:val="00315F49"/>
    <w:rsid w:val="00317D65"/>
    <w:rsid w:val="00320900"/>
    <w:rsid w:val="00320C59"/>
    <w:rsid w:val="0032155A"/>
    <w:rsid w:val="00336F14"/>
    <w:rsid w:val="0034597D"/>
    <w:rsid w:val="003464AA"/>
    <w:rsid w:val="00350EE9"/>
    <w:rsid w:val="003570E8"/>
    <w:rsid w:val="00362B30"/>
    <w:rsid w:val="00373EA4"/>
    <w:rsid w:val="0037511A"/>
    <w:rsid w:val="00376AD6"/>
    <w:rsid w:val="00377F1D"/>
    <w:rsid w:val="00381603"/>
    <w:rsid w:val="00382A0E"/>
    <w:rsid w:val="003856FF"/>
    <w:rsid w:val="00392313"/>
    <w:rsid w:val="003A0BA6"/>
    <w:rsid w:val="003A343A"/>
    <w:rsid w:val="003A3A45"/>
    <w:rsid w:val="003A6394"/>
    <w:rsid w:val="003B18E0"/>
    <w:rsid w:val="003B3510"/>
    <w:rsid w:val="003C0938"/>
    <w:rsid w:val="003C2F22"/>
    <w:rsid w:val="003C336A"/>
    <w:rsid w:val="003C3C03"/>
    <w:rsid w:val="003D0DE0"/>
    <w:rsid w:val="003D7976"/>
    <w:rsid w:val="003E5253"/>
    <w:rsid w:val="003F120F"/>
    <w:rsid w:val="00400811"/>
    <w:rsid w:val="00404DBD"/>
    <w:rsid w:val="004104FE"/>
    <w:rsid w:val="00421164"/>
    <w:rsid w:val="00446C3F"/>
    <w:rsid w:val="00450E81"/>
    <w:rsid w:val="0045663C"/>
    <w:rsid w:val="00467881"/>
    <w:rsid w:val="0048675B"/>
    <w:rsid w:val="00487628"/>
    <w:rsid w:val="00492BAD"/>
    <w:rsid w:val="004A7667"/>
    <w:rsid w:val="004B68C5"/>
    <w:rsid w:val="004B6AF7"/>
    <w:rsid w:val="004C1D12"/>
    <w:rsid w:val="004D5C5C"/>
    <w:rsid w:val="004D7079"/>
    <w:rsid w:val="004E243E"/>
    <w:rsid w:val="004E3A36"/>
    <w:rsid w:val="004E4D40"/>
    <w:rsid w:val="004F4A53"/>
    <w:rsid w:val="004F6021"/>
    <w:rsid w:val="00504DA0"/>
    <w:rsid w:val="005131AC"/>
    <w:rsid w:val="00523423"/>
    <w:rsid w:val="0053009F"/>
    <w:rsid w:val="0054091B"/>
    <w:rsid w:val="0055368E"/>
    <w:rsid w:val="00553EF7"/>
    <w:rsid w:val="00560BDE"/>
    <w:rsid w:val="00561C71"/>
    <w:rsid w:val="00562954"/>
    <w:rsid w:val="005650F8"/>
    <w:rsid w:val="0056730A"/>
    <w:rsid w:val="005709BF"/>
    <w:rsid w:val="0057421E"/>
    <w:rsid w:val="00584C5B"/>
    <w:rsid w:val="005873E2"/>
    <w:rsid w:val="00591918"/>
    <w:rsid w:val="005A72AF"/>
    <w:rsid w:val="005B3B89"/>
    <w:rsid w:val="005F1FCF"/>
    <w:rsid w:val="0060375C"/>
    <w:rsid w:val="006127B8"/>
    <w:rsid w:val="006127DC"/>
    <w:rsid w:val="00615393"/>
    <w:rsid w:val="00616427"/>
    <w:rsid w:val="0061737B"/>
    <w:rsid w:val="006176D5"/>
    <w:rsid w:val="00620B2C"/>
    <w:rsid w:val="006265CC"/>
    <w:rsid w:val="00654BD8"/>
    <w:rsid w:val="006724DE"/>
    <w:rsid w:val="0068270E"/>
    <w:rsid w:val="00684AFA"/>
    <w:rsid w:val="00687C41"/>
    <w:rsid w:val="00692A7E"/>
    <w:rsid w:val="006A6B85"/>
    <w:rsid w:val="006D55F2"/>
    <w:rsid w:val="006D5F57"/>
    <w:rsid w:val="006F1893"/>
    <w:rsid w:val="00700FDE"/>
    <w:rsid w:val="007035A5"/>
    <w:rsid w:val="007035CD"/>
    <w:rsid w:val="00707A8E"/>
    <w:rsid w:val="00713004"/>
    <w:rsid w:val="007374E7"/>
    <w:rsid w:val="00761329"/>
    <w:rsid w:val="00761880"/>
    <w:rsid w:val="007654A5"/>
    <w:rsid w:val="007657CE"/>
    <w:rsid w:val="00770F4A"/>
    <w:rsid w:val="00776D28"/>
    <w:rsid w:val="00777C40"/>
    <w:rsid w:val="00783E49"/>
    <w:rsid w:val="00785DCD"/>
    <w:rsid w:val="00786661"/>
    <w:rsid w:val="00796B83"/>
    <w:rsid w:val="007B00AC"/>
    <w:rsid w:val="007B0B8E"/>
    <w:rsid w:val="007B1911"/>
    <w:rsid w:val="007B1EEA"/>
    <w:rsid w:val="007B6D0D"/>
    <w:rsid w:val="007B7221"/>
    <w:rsid w:val="007C1BB8"/>
    <w:rsid w:val="007D0541"/>
    <w:rsid w:val="007D6568"/>
    <w:rsid w:val="007D733B"/>
    <w:rsid w:val="007E0AE1"/>
    <w:rsid w:val="007E0DFA"/>
    <w:rsid w:val="007E41C9"/>
    <w:rsid w:val="007F237C"/>
    <w:rsid w:val="00826784"/>
    <w:rsid w:val="00827928"/>
    <w:rsid w:val="00830658"/>
    <w:rsid w:val="00841845"/>
    <w:rsid w:val="00843A21"/>
    <w:rsid w:val="008442E8"/>
    <w:rsid w:val="00851032"/>
    <w:rsid w:val="00862EB9"/>
    <w:rsid w:val="00871645"/>
    <w:rsid w:val="00872E69"/>
    <w:rsid w:val="0088033E"/>
    <w:rsid w:val="00887FE9"/>
    <w:rsid w:val="008A176D"/>
    <w:rsid w:val="008A3746"/>
    <w:rsid w:val="008A59D1"/>
    <w:rsid w:val="008B4A57"/>
    <w:rsid w:val="008C034A"/>
    <w:rsid w:val="008C1584"/>
    <w:rsid w:val="008D2014"/>
    <w:rsid w:val="008D2EDE"/>
    <w:rsid w:val="008D3876"/>
    <w:rsid w:val="008D6606"/>
    <w:rsid w:val="008E0DA5"/>
    <w:rsid w:val="008E654B"/>
    <w:rsid w:val="008F0247"/>
    <w:rsid w:val="008F4E9C"/>
    <w:rsid w:val="008F6CDE"/>
    <w:rsid w:val="008F7530"/>
    <w:rsid w:val="00905B36"/>
    <w:rsid w:val="009142EA"/>
    <w:rsid w:val="009143CA"/>
    <w:rsid w:val="00930BAC"/>
    <w:rsid w:val="009328AA"/>
    <w:rsid w:val="00935B36"/>
    <w:rsid w:val="00936763"/>
    <w:rsid w:val="00944E60"/>
    <w:rsid w:val="00946AC4"/>
    <w:rsid w:val="00947609"/>
    <w:rsid w:val="00967771"/>
    <w:rsid w:val="00982268"/>
    <w:rsid w:val="00990156"/>
    <w:rsid w:val="009968BB"/>
    <w:rsid w:val="009A4F1E"/>
    <w:rsid w:val="009C2463"/>
    <w:rsid w:val="009D7616"/>
    <w:rsid w:val="009E3E8A"/>
    <w:rsid w:val="009E5490"/>
    <w:rsid w:val="009F579F"/>
    <w:rsid w:val="00A056D9"/>
    <w:rsid w:val="00A11760"/>
    <w:rsid w:val="00A14BC2"/>
    <w:rsid w:val="00A14E8C"/>
    <w:rsid w:val="00A15A70"/>
    <w:rsid w:val="00A22549"/>
    <w:rsid w:val="00A22619"/>
    <w:rsid w:val="00A2675F"/>
    <w:rsid w:val="00A32E60"/>
    <w:rsid w:val="00A35ED2"/>
    <w:rsid w:val="00A602FD"/>
    <w:rsid w:val="00A728A3"/>
    <w:rsid w:val="00A76A8A"/>
    <w:rsid w:val="00A8692D"/>
    <w:rsid w:val="00A96C42"/>
    <w:rsid w:val="00A97ADF"/>
    <w:rsid w:val="00AA17E3"/>
    <w:rsid w:val="00AA4F18"/>
    <w:rsid w:val="00AA6A46"/>
    <w:rsid w:val="00AA6C71"/>
    <w:rsid w:val="00AC15F1"/>
    <w:rsid w:val="00AC161E"/>
    <w:rsid w:val="00AC5BAA"/>
    <w:rsid w:val="00AD06A7"/>
    <w:rsid w:val="00AD1AB6"/>
    <w:rsid w:val="00AD390D"/>
    <w:rsid w:val="00AD7962"/>
    <w:rsid w:val="00AE0569"/>
    <w:rsid w:val="00AE6470"/>
    <w:rsid w:val="00AE71F4"/>
    <w:rsid w:val="00AF1A4D"/>
    <w:rsid w:val="00AF25B0"/>
    <w:rsid w:val="00AF3BBF"/>
    <w:rsid w:val="00B127B4"/>
    <w:rsid w:val="00B414AD"/>
    <w:rsid w:val="00B42E6B"/>
    <w:rsid w:val="00B515CE"/>
    <w:rsid w:val="00B5507C"/>
    <w:rsid w:val="00B5771E"/>
    <w:rsid w:val="00B60C58"/>
    <w:rsid w:val="00B74A76"/>
    <w:rsid w:val="00B76681"/>
    <w:rsid w:val="00B81A81"/>
    <w:rsid w:val="00B95F3D"/>
    <w:rsid w:val="00BA1E62"/>
    <w:rsid w:val="00BA22EC"/>
    <w:rsid w:val="00BA42BC"/>
    <w:rsid w:val="00BA6688"/>
    <w:rsid w:val="00BB1F2B"/>
    <w:rsid w:val="00BD4B3B"/>
    <w:rsid w:val="00BE2629"/>
    <w:rsid w:val="00BF32B1"/>
    <w:rsid w:val="00BF6826"/>
    <w:rsid w:val="00C329EA"/>
    <w:rsid w:val="00C378E8"/>
    <w:rsid w:val="00C440D0"/>
    <w:rsid w:val="00C457F8"/>
    <w:rsid w:val="00C45D4D"/>
    <w:rsid w:val="00C47A84"/>
    <w:rsid w:val="00C53421"/>
    <w:rsid w:val="00C6788D"/>
    <w:rsid w:val="00C74038"/>
    <w:rsid w:val="00C8102C"/>
    <w:rsid w:val="00C940DB"/>
    <w:rsid w:val="00C97E5F"/>
    <w:rsid w:val="00CB4E98"/>
    <w:rsid w:val="00CC6C3E"/>
    <w:rsid w:val="00CC71ED"/>
    <w:rsid w:val="00CC78E1"/>
    <w:rsid w:val="00CD47E8"/>
    <w:rsid w:val="00CD784F"/>
    <w:rsid w:val="00CE14DA"/>
    <w:rsid w:val="00CE30C6"/>
    <w:rsid w:val="00CE41DA"/>
    <w:rsid w:val="00CF0760"/>
    <w:rsid w:val="00CF6443"/>
    <w:rsid w:val="00CF7253"/>
    <w:rsid w:val="00D1143B"/>
    <w:rsid w:val="00D12602"/>
    <w:rsid w:val="00D2228C"/>
    <w:rsid w:val="00D25718"/>
    <w:rsid w:val="00D3065D"/>
    <w:rsid w:val="00D30747"/>
    <w:rsid w:val="00D31F85"/>
    <w:rsid w:val="00D339D0"/>
    <w:rsid w:val="00D364F2"/>
    <w:rsid w:val="00D42A0F"/>
    <w:rsid w:val="00D43214"/>
    <w:rsid w:val="00D4741C"/>
    <w:rsid w:val="00D618B2"/>
    <w:rsid w:val="00D70F34"/>
    <w:rsid w:val="00D77E9B"/>
    <w:rsid w:val="00D81539"/>
    <w:rsid w:val="00D84F91"/>
    <w:rsid w:val="00D85E5A"/>
    <w:rsid w:val="00D92DFF"/>
    <w:rsid w:val="00D95073"/>
    <w:rsid w:val="00D972D9"/>
    <w:rsid w:val="00DA5D64"/>
    <w:rsid w:val="00DB57A7"/>
    <w:rsid w:val="00DB6667"/>
    <w:rsid w:val="00DC0235"/>
    <w:rsid w:val="00DC0B72"/>
    <w:rsid w:val="00DC4336"/>
    <w:rsid w:val="00DC48AB"/>
    <w:rsid w:val="00DC5064"/>
    <w:rsid w:val="00DD17D5"/>
    <w:rsid w:val="00DD29DA"/>
    <w:rsid w:val="00DD43CA"/>
    <w:rsid w:val="00DE0879"/>
    <w:rsid w:val="00DF651F"/>
    <w:rsid w:val="00E00ED6"/>
    <w:rsid w:val="00E10149"/>
    <w:rsid w:val="00E110B5"/>
    <w:rsid w:val="00E11CAF"/>
    <w:rsid w:val="00E31BDE"/>
    <w:rsid w:val="00E450FA"/>
    <w:rsid w:val="00E577A6"/>
    <w:rsid w:val="00E713C9"/>
    <w:rsid w:val="00E72E4B"/>
    <w:rsid w:val="00E87CBE"/>
    <w:rsid w:val="00E904CD"/>
    <w:rsid w:val="00E967AD"/>
    <w:rsid w:val="00EA2C3A"/>
    <w:rsid w:val="00EA57EF"/>
    <w:rsid w:val="00EB2D6D"/>
    <w:rsid w:val="00EB37A9"/>
    <w:rsid w:val="00EC0B8D"/>
    <w:rsid w:val="00EC3175"/>
    <w:rsid w:val="00EC31F3"/>
    <w:rsid w:val="00ED2623"/>
    <w:rsid w:val="00ED7ACA"/>
    <w:rsid w:val="00EE3BF8"/>
    <w:rsid w:val="00EE6E0C"/>
    <w:rsid w:val="00EF0A7C"/>
    <w:rsid w:val="00EF7679"/>
    <w:rsid w:val="00F002EF"/>
    <w:rsid w:val="00F155EC"/>
    <w:rsid w:val="00F20B4F"/>
    <w:rsid w:val="00F37702"/>
    <w:rsid w:val="00F43576"/>
    <w:rsid w:val="00F448A2"/>
    <w:rsid w:val="00F505B6"/>
    <w:rsid w:val="00F50A03"/>
    <w:rsid w:val="00F52320"/>
    <w:rsid w:val="00F527F5"/>
    <w:rsid w:val="00F53FCE"/>
    <w:rsid w:val="00F54206"/>
    <w:rsid w:val="00F56AD3"/>
    <w:rsid w:val="00F66995"/>
    <w:rsid w:val="00F679AD"/>
    <w:rsid w:val="00F710A3"/>
    <w:rsid w:val="00F745E0"/>
    <w:rsid w:val="00F852CA"/>
    <w:rsid w:val="00F869B8"/>
    <w:rsid w:val="00F9116F"/>
    <w:rsid w:val="00F93F41"/>
    <w:rsid w:val="00F94357"/>
    <w:rsid w:val="00F94BE6"/>
    <w:rsid w:val="00FA36CE"/>
    <w:rsid w:val="00FB13C3"/>
    <w:rsid w:val="00FD1C3D"/>
    <w:rsid w:val="00FD798D"/>
    <w:rsid w:val="00FE5C19"/>
    <w:rsid w:val="00FF2133"/>
    <w:rsid w:val="00FF23A6"/>
    <w:rsid w:val="00FF29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50A6496"/>
  <w14:defaultImageDpi w14:val="0"/>
  <w15:docId w15:val="{7553C3BF-59CA-4688-A680-BA8A2F2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C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85DCD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2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25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2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5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22E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22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22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22E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2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82921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5DCD"/>
    <w:rPr>
      <w:rFonts w:cs="Times New Roman"/>
      <w:color w:val="0000FF"/>
      <w:u w:val="single"/>
    </w:rPr>
  </w:style>
  <w:style w:type="paragraph" w:customStyle="1" w:styleId="Default">
    <w:name w:val="Default"/>
    <w:rsid w:val="00785DCD"/>
    <w:pPr>
      <w:autoSpaceDE w:val="0"/>
      <w:autoSpaceDN w:val="0"/>
      <w:adjustRightInd w:val="0"/>
    </w:pPr>
    <w:rPr>
      <w:rFonts w:ascii="Calibri" w:hAnsi="Calibri" w:cs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10149"/>
    <w:rPr>
      <w:rFonts w:cs="Times New Roman"/>
      <w:color w:val="808080"/>
    </w:rPr>
  </w:style>
  <w:style w:type="character" w:customStyle="1" w:styleId="x-hidden-focus">
    <w:name w:val="x-hidden-focus"/>
    <w:basedOn w:val="DefaultParagraphFont"/>
    <w:rsid w:val="00EF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t-tr.haemoglobinpanel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t-tr.haemoglobinpanel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D6D-C430-44B2-ABAA-50B8E88D754E}"/>
      </w:docPartPr>
      <w:docPartBody>
        <w:p w:rsidR="00FC5F32" w:rsidRDefault="00681968" w:rsidP="00681968">
          <w:pPr>
            <w:pStyle w:val="DefaultPlaceholder1081868574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9CC50E9FB4C24EE0B5BC935A1D8A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B0FE-15C6-4C34-BC2B-7507EBE34DEF}"/>
      </w:docPartPr>
      <w:docPartBody>
        <w:p w:rsidR="00154E12" w:rsidRDefault="00681968" w:rsidP="00681968">
          <w:pPr>
            <w:pStyle w:val="9CC50E9FB4C24EE0B5BC935A1D8A280D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6F116938E4314E2BA8195BD4E711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3C7B-5F28-458C-8BFB-D3BB2F82FBC0}"/>
      </w:docPartPr>
      <w:docPartBody>
        <w:p w:rsidR="00154E12" w:rsidRDefault="00681968" w:rsidP="00681968">
          <w:pPr>
            <w:pStyle w:val="6F116938E4314E2BA8195BD4E711901A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067C08AC2C4A47EFB8DA71B4E2B1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FE2E-A4C1-4067-B2D2-D808BEAB3C2A}"/>
      </w:docPartPr>
      <w:docPartBody>
        <w:p w:rsidR="00154E12" w:rsidRDefault="00681968" w:rsidP="00681968">
          <w:pPr>
            <w:pStyle w:val="067C08AC2C4A47EFB8DA71B4E2B14EF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D32DDA67184F70B58F81A5792B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BDE6-2DCC-4A95-A8A0-32BAB8C000B6}"/>
      </w:docPartPr>
      <w:docPartBody>
        <w:p w:rsidR="00154E12" w:rsidRDefault="00681968" w:rsidP="00681968">
          <w:pPr>
            <w:pStyle w:val="21D32DDA67184F70B58F81A5792B8FDF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832BC4A37FD451CA3858B0D34D5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AAD4-BFA1-4157-B364-FAC4058BFE64}"/>
      </w:docPartPr>
      <w:docPartBody>
        <w:p w:rsidR="00154E12" w:rsidRDefault="00681968" w:rsidP="00681968">
          <w:pPr>
            <w:pStyle w:val="A832BC4A37FD451CA3858B0D34D5F029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707672F8C4F425689D4EC0E3187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4461-31AF-457A-A7AE-16A47907A3C4}"/>
      </w:docPartPr>
      <w:docPartBody>
        <w:p w:rsidR="00154E12" w:rsidRDefault="00681968" w:rsidP="00681968">
          <w:pPr>
            <w:pStyle w:val="C707672F8C4F425689D4EC0E3187CB89"/>
          </w:pPr>
          <w:r>
            <w:rPr>
              <w:rStyle w:val="PlaceholderText"/>
            </w:rPr>
            <w:t>Choose your region from list</w:t>
          </w:r>
        </w:p>
      </w:docPartBody>
    </w:docPart>
    <w:docPart>
      <w:docPartPr>
        <w:name w:val="886E2B91A577438F92E5DAB5D617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4DB8-D7CA-45FF-ADF5-D8493CFA9A05}"/>
      </w:docPartPr>
      <w:docPartBody>
        <w:p w:rsidR="00154E12" w:rsidRDefault="00681968" w:rsidP="00681968">
          <w:pPr>
            <w:pStyle w:val="886E2B91A577438F92E5DAB5D617FED9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8018DFF854884034B6AD4F8C20C4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132-96A8-463A-A8A2-ACAC29AD4193}"/>
      </w:docPartPr>
      <w:docPartBody>
        <w:p w:rsidR="00154E12" w:rsidRDefault="00681968" w:rsidP="00681968">
          <w:pPr>
            <w:pStyle w:val="8018DFF854884034B6AD4F8C20C4C559"/>
          </w:pPr>
          <w:r w:rsidRPr="00BC644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spital Number</w:t>
          </w:r>
          <w:r w:rsidRPr="00BC644D">
            <w:rPr>
              <w:rStyle w:val="PlaceholderText"/>
            </w:rPr>
            <w:t>.</w:t>
          </w:r>
        </w:p>
      </w:docPartBody>
    </w:docPart>
    <w:docPart>
      <w:docPartPr>
        <w:name w:val="09F09250346B40F2BC9EAB90FCCF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24A6-DB63-41E5-8BA2-BC3F59885E13}"/>
      </w:docPartPr>
      <w:docPartBody>
        <w:p w:rsidR="00154E12" w:rsidRDefault="00681968" w:rsidP="00681968">
          <w:pPr>
            <w:pStyle w:val="09F09250346B40F2BC9EAB90FCCF5460"/>
          </w:pPr>
          <w:r w:rsidRPr="007654A5">
            <w:rPr>
              <w:rStyle w:val="PlaceholderText"/>
              <w:rFonts w:ascii="Arial" w:hAnsi="Arial" w:cs="Arial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0701CD5597A247649610F934C7B0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0BC5-945D-4B86-B421-6CDD545355A4}"/>
      </w:docPartPr>
      <w:docPartBody>
        <w:p w:rsidR="00154E12" w:rsidRDefault="00681968" w:rsidP="00681968">
          <w:pPr>
            <w:pStyle w:val="0701CD5597A247649610F934C7B02EDD"/>
          </w:pPr>
          <w:r w:rsidRPr="00BC644D">
            <w:rPr>
              <w:rStyle w:val="PlaceholderText"/>
            </w:rPr>
            <w:t>Click here to enter a date.</w:t>
          </w:r>
        </w:p>
      </w:docPartBody>
    </w:docPart>
    <w:docPart>
      <w:docPartPr>
        <w:name w:val="2E4EEBAB46A8477BB674F8CFA527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B281-C44E-48DD-B847-C1AED0E675DB}"/>
      </w:docPartPr>
      <w:docPartBody>
        <w:p w:rsidR="00154E12" w:rsidRDefault="00681968" w:rsidP="00681968">
          <w:pPr>
            <w:pStyle w:val="2E4EEBAB46A8477BB674F8CFA5270E9F"/>
          </w:pPr>
          <w:r w:rsidRPr="0076188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AC55AD0970420FB212869C51D7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0A7-7845-4C12-AC30-F983FF7B366F}"/>
      </w:docPartPr>
      <w:docPartBody>
        <w:p w:rsidR="00154E12" w:rsidRDefault="00681968" w:rsidP="00681968">
          <w:pPr>
            <w:pStyle w:val="9FAC55AD0970420FB212869C51D7965D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FD3B1759504E5FB994C29D973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7088-99F6-41FE-885C-F04FCF254C12}"/>
      </w:docPartPr>
      <w:docPartBody>
        <w:p w:rsidR="00154E12" w:rsidRDefault="00681968" w:rsidP="00681968">
          <w:pPr>
            <w:pStyle w:val="91FD3B1759504E5FB994C29D97369786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987BA2320C914FDB95319CB2BAAC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A903-7F92-49A5-B8DB-7CC68791E648}"/>
      </w:docPartPr>
      <w:docPartBody>
        <w:p w:rsidR="00154E12" w:rsidRDefault="00681968" w:rsidP="00681968">
          <w:pPr>
            <w:pStyle w:val="987BA2320C914FDB95319CB2BAACAD5A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1F156F4EB5BB45C482228AF59E9D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FF99-839E-4570-A223-81384A0D2AD2}"/>
      </w:docPartPr>
      <w:docPartBody>
        <w:p w:rsidR="00154E12" w:rsidRDefault="00681968" w:rsidP="00681968">
          <w:pPr>
            <w:pStyle w:val="1F156F4EB5BB45C482228AF59E9D99ED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A5FC80AAF9CB47C0A969C9837418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78B5-A29F-49A1-8DE4-670420716867}"/>
      </w:docPartPr>
      <w:docPartBody>
        <w:p w:rsidR="00154E12" w:rsidRDefault="00681968" w:rsidP="00681968">
          <w:pPr>
            <w:pStyle w:val="A5FC80AAF9CB47C0A969C98374186C4D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0B7EADF1B99248A3868D69435CF5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E832-F4E1-44E6-BCD8-3D4D7B004831}"/>
      </w:docPartPr>
      <w:docPartBody>
        <w:p w:rsidR="00154E12" w:rsidRDefault="00681968" w:rsidP="00681968">
          <w:pPr>
            <w:pStyle w:val="0B7EADF1B99248A3868D69435CF5D275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2A47A6EAEA2546F19FF9F9211BE2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001D-634E-42E4-8A53-1A5F7EF1473A}"/>
      </w:docPartPr>
      <w:docPartBody>
        <w:p w:rsidR="00154E12" w:rsidRDefault="00681968" w:rsidP="00681968">
          <w:pPr>
            <w:pStyle w:val="2A47A6EAEA2546F19FF9F9211BE265E6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B32CE47DE3C248039FA6E814D281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6215-CC28-4CF8-8269-99A00D835682}"/>
      </w:docPartPr>
      <w:docPartBody>
        <w:p w:rsidR="00154E12" w:rsidRDefault="00681968" w:rsidP="00681968">
          <w:pPr>
            <w:pStyle w:val="B32CE47DE3C248039FA6E814D281D6EF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FA4DB2D87845C3885FD45DA074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F77B-7F09-4742-8094-56D483774E2E}"/>
      </w:docPartPr>
      <w:docPartBody>
        <w:p w:rsidR="00154E12" w:rsidRDefault="00681968" w:rsidP="00681968">
          <w:pPr>
            <w:pStyle w:val="F1FA4DB2D87845C3885FD45DA0742CD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478E33096DBD47F9AAC0F16F84CD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9209-6F22-44B7-AF27-14F09D1BF32F}"/>
      </w:docPartPr>
      <w:docPartBody>
        <w:p w:rsidR="00154E12" w:rsidRDefault="00681968" w:rsidP="00681968">
          <w:pPr>
            <w:pStyle w:val="478E33096DBD47F9AAC0F16F84CD9E2D"/>
          </w:pPr>
          <w:r w:rsidRPr="00C378E8">
            <w:rPr>
              <w:rStyle w:val="PlaceholderText"/>
            </w:rPr>
            <w:t>Click here to enter text.</w:t>
          </w:r>
        </w:p>
      </w:docPartBody>
    </w:docPart>
    <w:docPart>
      <w:docPartPr>
        <w:name w:val="122637A3B7FA4A2AAC7EBA341F5B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4215-3E11-41CD-8C5F-55F94854E88C}"/>
      </w:docPartPr>
      <w:docPartBody>
        <w:p w:rsidR="00345C4F" w:rsidRDefault="00681968" w:rsidP="00681968">
          <w:pPr>
            <w:pStyle w:val="122637A3B7FA4A2AAC7EBA341F5BCD3F1"/>
          </w:pPr>
          <w:r w:rsidRPr="00FB13C3">
            <w:rPr>
              <w:rFonts w:ascii="Arial" w:hAnsi="Arial" w:cs="Arial"/>
              <w:color w:val="7F7F7F" w:themeColor="text1" w:themeTint="80"/>
            </w:rPr>
            <w:t>Select date via arrow</w:t>
          </w:r>
        </w:p>
      </w:docPartBody>
    </w:docPart>
    <w:docPart>
      <w:docPartPr>
        <w:name w:val="613BB9DF3D26449294327F2E9215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348-6E50-4C08-8FA6-E64FA06A0BEF}"/>
      </w:docPartPr>
      <w:docPartBody>
        <w:p w:rsidR="00996951" w:rsidRDefault="00681968" w:rsidP="00681968">
          <w:pPr>
            <w:pStyle w:val="613BB9DF3D26449294327F2E9215AAFA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A91A0CE141F6429588F4ED21BE9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FF37-9A68-4E7B-9A71-BA666EA078AB}"/>
      </w:docPartPr>
      <w:docPartBody>
        <w:p w:rsidR="00996951" w:rsidRDefault="00681968" w:rsidP="00681968">
          <w:pPr>
            <w:pStyle w:val="A91A0CE141F6429588F4ED21BE9FB3F0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9EF854E1B191453E8B16AD7B424E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1AAB-1590-479A-B837-8E02734E74DE}"/>
      </w:docPartPr>
      <w:docPartBody>
        <w:p w:rsidR="001D46DD" w:rsidRDefault="00681968" w:rsidP="00681968">
          <w:pPr>
            <w:pStyle w:val="9EF854E1B191453E8B16AD7B424E6D0A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55CCFFE4EC1D45EF8BE2E1557817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4A8-8C3B-4F1E-A23B-F076E986254E}"/>
      </w:docPartPr>
      <w:docPartBody>
        <w:p w:rsidR="000B366E" w:rsidRDefault="00681968" w:rsidP="00681968">
          <w:pPr>
            <w:pStyle w:val="55CCFFE4EC1D45EF8BE2E1557817F22C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FFF31B0FBB4F4B8992E3A778472D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E00-28ED-4CFF-91F1-37E6A41D919D}"/>
      </w:docPartPr>
      <w:docPartBody>
        <w:p w:rsidR="00C457AB" w:rsidRDefault="00681968" w:rsidP="00681968">
          <w:pPr>
            <w:pStyle w:val="FFF31B0FBB4F4B8992E3A778472DBE20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5210F1C847BD99FEB901378C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0C15-C699-420A-9901-A60064D3A1E9}"/>
      </w:docPartPr>
      <w:docPartBody>
        <w:p w:rsidR="00C457AB" w:rsidRDefault="00681968" w:rsidP="00681968">
          <w:pPr>
            <w:pStyle w:val="82C65210F1C847BD99FEB901378CE754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DBD69248D414B9E76FB5483EE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E4C1-099D-402D-90D3-E926F178690F}"/>
      </w:docPartPr>
      <w:docPartBody>
        <w:p w:rsidR="00C457AB" w:rsidRDefault="00681968" w:rsidP="00681968">
          <w:pPr>
            <w:pStyle w:val="E16DBD69248D414B9E76FB5483EE1521"/>
          </w:pPr>
          <w:r w:rsidRPr="00C72E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FC9B6EB25489BB175CEF97E83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691-AC78-443D-8584-CE6627FD0A05}"/>
      </w:docPartPr>
      <w:docPartBody>
        <w:p w:rsidR="00C457AB" w:rsidRDefault="00681968" w:rsidP="00681968">
          <w:pPr>
            <w:pStyle w:val="980FC9B6EB25489BB175CEF97E839409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7FCF-0291-46DB-A20E-106D3823053D}"/>
      </w:docPartPr>
      <w:docPartBody>
        <w:p w:rsidR="00000000" w:rsidRDefault="002F6EC4">
          <w:r w:rsidRPr="00015D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5A"/>
    <w:rsid w:val="000B366E"/>
    <w:rsid w:val="00154E12"/>
    <w:rsid w:val="001D46DD"/>
    <w:rsid w:val="0023415B"/>
    <w:rsid w:val="0026345A"/>
    <w:rsid w:val="002F6EC4"/>
    <w:rsid w:val="00345C4F"/>
    <w:rsid w:val="00681968"/>
    <w:rsid w:val="0073618F"/>
    <w:rsid w:val="00961FB8"/>
    <w:rsid w:val="00977DC3"/>
    <w:rsid w:val="00996951"/>
    <w:rsid w:val="00C457AB"/>
    <w:rsid w:val="00E858FD"/>
    <w:rsid w:val="00FA6B8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EC4"/>
    <w:rPr>
      <w:rFonts w:cs="Times New Roman"/>
      <w:color w:val="808080"/>
    </w:rPr>
  </w:style>
  <w:style w:type="paragraph" w:customStyle="1" w:styleId="91FD3B1759504E5FB994C29D973697861">
    <w:name w:val="91FD3B1759504E5FB994C29D973697861"/>
    <w:rsid w:val="00FC5F3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CC50E9FB4C24EE0B5BC935A1D8A280D4">
    <w:name w:val="9CC50E9FB4C24EE0B5BC935A1D8A280D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F116938E4314E2BA8195BD4E711901A4">
    <w:name w:val="6F116938E4314E2BA8195BD4E711901A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67C08AC2C4A47EFB8DA71B4E2B14EF14">
    <w:name w:val="067C08AC2C4A47EFB8DA71B4E2B14EF1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1D32DDA67184F70B58F81A5792B8FDF4">
    <w:name w:val="21D32DDA67184F70B58F81A5792B8FDF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832BC4A37FD451CA3858B0D34D5F0294">
    <w:name w:val="A832BC4A37FD451CA3858B0D34D5F029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C707672F8C4F425689D4EC0E3187CB894">
    <w:name w:val="C707672F8C4F425689D4EC0E3187CB89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86E2B91A577438F92E5DAB5D617FED94">
    <w:name w:val="886E2B91A577438F92E5DAB5D617FED9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018DFF854884034B6AD4F8C20C4C5594">
    <w:name w:val="8018DFF854884034B6AD4F8C20C4C559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9F09250346B40F2BC9EAB90FCCF54604">
    <w:name w:val="09F09250346B40F2BC9EAB90FCCF5460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701CD5597A247649610F934C7B02EDD4">
    <w:name w:val="0701CD5597A247649610F934C7B02EDD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478E33096DBD47F9AAC0F16F84CD9E2D2">
    <w:name w:val="478E33096DBD47F9AAC0F16F84CD9E2D2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22637A3B7FA4A2AAC7EBA341F5BCD3F">
    <w:name w:val="122637A3B7FA4A2AAC7EBA341F5BCD3F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E4EEBAB46A8477BB674F8CFA5270E9F4">
    <w:name w:val="2E4EEBAB46A8477BB674F8CFA5270E9F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FAC55AD0970420FB212869C51D7965D4">
    <w:name w:val="9FAC55AD0970420FB212869C51D7965D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7B3DFE8D8BF4E9F98E0AE208FD4363D2">
    <w:name w:val="17B3DFE8D8BF4E9F98E0AE208FD4363D2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0276B4F3AB5444AA2707BC4407F68B42">
    <w:name w:val="20276B4F3AB5444AA2707BC4407F68B42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87BA2320C914FDB95319CB2BAACAD5A4">
    <w:name w:val="987BA2320C914FDB95319CB2BAACAD5A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F156F4EB5BB45C482228AF59E9D99ED4">
    <w:name w:val="1F156F4EB5BB45C482228AF59E9D99ED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5FC80AAF9CB47C0A969C98374186C4D4">
    <w:name w:val="A5FC80AAF9CB47C0A969C98374186C4D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B7EADF1B99248A3868D69435CF5D2754">
    <w:name w:val="0B7EADF1B99248A3868D69435CF5D275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A47A6EAEA2546F19FF9F9211BE265E64">
    <w:name w:val="2A47A6EAEA2546F19FF9F9211BE265E6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B32CE47DE3C248039FA6E814D281D6EF4">
    <w:name w:val="B32CE47DE3C248039FA6E814D281D6EF4"/>
    <w:rsid w:val="00154E12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F1FA4DB2D87845C3885FD45DA0742CD14">
    <w:name w:val="F1FA4DB2D87845C3885FD45DA0742CD14"/>
    <w:rsid w:val="00154E12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13BB9DF3D26449294327F2E9215AAFA">
    <w:name w:val="613BB9DF3D26449294327F2E9215AAFA"/>
    <w:rsid w:val="00E858FD"/>
  </w:style>
  <w:style w:type="paragraph" w:customStyle="1" w:styleId="35C0E4B6E99B48A5BD97C7344C8A111D">
    <w:name w:val="35C0E4B6E99B48A5BD97C7344C8A111D"/>
    <w:rsid w:val="00E858FD"/>
  </w:style>
  <w:style w:type="paragraph" w:customStyle="1" w:styleId="A91A0CE141F6429588F4ED21BE9FB3F0">
    <w:name w:val="A91A0CE141F6429588F4ED21BE9FB3F0"/>
    <w:rsid w:val="00E858FD"/>
  </w:style>
  <w:style w:type="paragraph" w:customStyle="1" w:styleId="DD31DCAEF09043A8BF3DB7E7463C7146">
    <w:name w:val="DD31DCAEF09043A8BF3DB7E7463C7146"/>
    <w:rsid w:val="00E858FD"/>
  </w:style>
  <w:style w:type="paragraph" w:customStyle="1" w:styleId="37F87D0410CE4C2D97BA4125833E95D8">
    <w:name w:val="37F87D0410CE4C2D97BA4125833E95D8"/>
    <w:rsid w:val="0073618F"/>
  </w:style>
  <w:style w:type="paragraph" w:customStyle="1" w:styleId="3F220D2D395D458BA8819915CF6A82CD">
    <w:name w:val="3F220D2D395D458BA8819915CF6A82CD"/>
    <w:rsid w:val="0073618F"/>
  </w:style>
  <w:style w:type="paragraph" w:customStyle="1" w:styleId="55616EB8137C40EEAF17E0A23C6251C9">
    <w:name w:val="55616EB8137C40EEAF17E0A23C6251C9"/>
    <w:rsid w:val="0073618F"/>
  </w:style>
  <w:style w:type="paragraph" w:customStyle="1" w:styleId="9EF854E1B191453E8B16AD7B424E6D0A">
    <w:name w:val="9EF854E1B191453E8B16AD7B424E6D0A"/>
    <w:rsid w:val="00977DC3"/>
  </w:style>
  <w:style w:type="paragraph" w:customStyle="1" w:styleId="2D17E60E383243EB8C1744CE87045597">
    <w:name w:val="2D17E60E383243EB8C1744CE87045597"/>
    <w:rsid w:val="0023415B"/>
  </w:style>
  <w:style w:type="paragraph" w:customStyle="1" w:styleId="C5663B716613418397BFCDEBC367F781">
    <w:name w:val="C5663B716613418397BFCDEBC367F781"/>
    <w:rsid w:val="0023415B"/>
  </w:style>
  <w:style w:type="paragraph" w:customStyle="1" w:styleId="BA783F00400B48DA93AF5313C6DC6A64">
    <w:name w:val="BA783F00400B48DA93AF5313C6DC6A64"/>
    <w:rsid w:val="00FA6B8A"/>
  </w:style>
  <w:style w:type="paragraph" w:customStyle="1" w:styleId="55CCFFE4EC1D45EF8BE2E1557817F22C">
    <w:name w:val="55CCFFE4EC1D45EF8BE2E1557817F22C"/>
    <w:rsid w:val="00FA6B8A"/>
  </w:style>
  <w:style w:type="paragraph" w:customStyle="1" w:styleId="9D82336470B440A2B1598EAA9B299EAF">
    <w:name w:val="9D82336470B440A2B1598EAA9B299EAF"/>
    <w:rsid w:val="00681968"/>
  </w:style>
  <w:style w:type="paragraph" w:customStyle="1" w:styleId="9CC50E9FB4C24EE0B5BC935A1D8A280D">
    <w:name w:val="9CC50E9FB4C24EE0B5BC935A1D8A280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F116938E4314E2BA8195BD4E711901A">
    <w:name w:val="6F116938E4314E2BA8195BD4E711901A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67C08AC2C4A47EFB8DA71B4E2B14EF1">
    <w:name w:val="067C08AC2C4A47EFB8DA71B4E2B14EF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1D32DDA67184F70B58F81A5792B8FDF">
    <w:name w:val="21D32DDA67184F70B58F81A5792B8FDF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832BC4A37FD451CA3858B0D34D5F029">
    <w:name w:val="A832BC4A37FD451CA3858B0D34D5F029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C707672F8C4F425689D4EC0E3187CB89">
    <w:name w:val="C707672F8C4F425689D4EC0E3187CB89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86E2B91A577438F92E5DAB5D617FED9">
    <w:name w:val="886E2B91A577438F92E5DAB5D617FED9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018DFF854884034B6AD4F8C20C4C559">
    <w:name w:val="8018DFF854884034B6AD4F8C20C4C559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9F09250346B40F2BC9EAB90FCCF5460">
    <w:name w:val="09F09250346B40F2BC9EAB90FCCF5460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701CD5597A247649610F934C7B02EDD">
    <w:name w:val="0701CD5597A247649610F934C7B02ED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478E33096DBD47F9AAC0F16F84CD9E2D">
    <w:name w:val="478E33096DBD47F9AAC0F16F84CD9E2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22637A3B7FA4A2AAC7EBA341F5BCD3F1">
    <w:name w:val="122637A3B7FA4A2AAC7EBA341F5BCD3F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efaultPlaceholder1081868574">
    <w:name w:val="DefaultPlaceholder_1081868574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E4EEBAB46A8477BB674F8CFA5270E9F">
    <w:name w:val="2E4EEBAB46A8477BB674F8CFA5270E9F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FAC55AD0970420FB212869C51D7965D">
    <w:name w:val="9FAC55AD0970420FB212869C51D7965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1FD3B1759504E5FB994C29D97369786">
    <w:name w:val="91FD3B1759504E5FB994C29D97369786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91A0CE141F6429588F4ED21BE9FB3F01">
    <w:name w:val="A91A0CE141F6429588F4ED21BE9FB3F0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FFF31B0FBB4F4B8992E3A778472DBE20">
    <w:name w:val="FFF31B0FBB4F4B8992E3A778472DBE20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2C65210F1C847BD99FEB901378CE754">
    <w:name w:val="82C65210F1C847BD99FEB901378CE754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E16DBD69248D414B9E76FB5483EE1521">
    <w:name w:val="E16DBD69248D414B9E76FB5483EE152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80FC9B6EB25489BB175CEF97E839409">
    <w:name w:val="980FC9B6EB25489BB175CEF97E839409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13BB9DF3D26449294327F2E9215AAFA1">
    <w:name w:val="613BB9DF3D26449294327F2E9215AAFA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EF854E1B191453E8B16AD7B424E6D0A1">
    <w:name w:val="9EF854E1B191453E8B16AD7B424E6D0A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55CCFFE4EC1D45EF8BE2E1557817F22C1">
    <w:name w:val="55CCFFE4EC1D45EF8BE2E1557817F22C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87BA2320C914FDB95319CB2BAACAD5A">
    <w:name w:val="987BA2320C914FDB95319CB2BAACAD5A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F156F4EB5BB45C482228AF59E9D99ED">
    <w:name w:val="1F156F4EB5BB45C482228AF59E9D99E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5FC80AAF9CB47C0A969C98374186C4D">
    <w:name w:val="A5FC80AAF9CB47C0A969C98374186C4D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B7EADF1B99248A3868D69435CF5D275">
    <w:name w:val="0B7EADF1B99248A3868D69435CF5D275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A47A6EAEA2546F19FF9F9211BE265E6">
    <w:name w:val="2A47A6EAEA2546F19FF9F9211BE265E6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B32CE47DE3C248039FA6E814D281D6EF">
    <w:name w:val="B32CE47DE3C248039FA6E814D281D6EF"/>
    <w:rsid w:val="00681968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F1FA4DB2D87845C3885FD45DA0742CD1">
    <w:name w:val="F1FA4DB2D87845C3885FD45DA0742CD1"/>
    <w:rsid w:val="00681968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5" ma:contentTypeDescription="Create a new document." ma:contentTypeScope="" ma:versionID="6180c65334fd8d467b4e25ddbafdf0d4">
  <xsd:schema xmlns:xsd="http://www.w3.org/2001/XMLSchema" xmlns:xs="http://www.w3.org/2001/XMLSchema" xmlns:p="http://schemas.microsoft.com/office/2006/metadata/properties" xmlns:ns1="http://schemas.microsoft.com/sharepoint/v3" xmlns:ns3="a8e734a9-52cf-49e3-bcde-90df6cef9c0a" xmlns:ns4="fc8c83e1-e4af-414a-b3b5-326eb82e57bc" targetNamespace="http://schemas.microsoft.com/office/2006/metadata/properties" ma:root="true" ma:fieldsID="598418253c43d3d5c791f70df39891cf" ns1:_="" ns3:_="" ns4:_="">
    <xsd:import namespace="http://schemas.microsoft.com/sharepoint/v3"/>
    <xsd:import namespace="a8e734a9-52cf-49e3-bcde-90df6cef9c0a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01AB-0A43-41BC-BFDC-3DF5BB6DFC3F}">
  <ds:schemaRefs>
    <ds:schemaRef ds:uri="http://purl.org/dc/terms/"/>
    <ds:schemaRef ds:uri="http://schemas.microsoft.com/office/2006/documentManagement/types"/>
    <ds:schemaRef ds:uri="fc8c83e1-e4af-414a-b3b5-326eb82e57b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a8e734a9-52cf-49e3-bcde-90df6cef9c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060A92-4FC0-464D-B93D-9A282E500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4C4A-ECD1-4BC5-9BBE-0B3C74A7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734a9-52cf-49e3-bcde-90df6cef9c0a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51E6D-93EF-4E47-8C0B-F93E430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Otuokon Umau (UOTUOKON)</cp:lastModifiedBy>
  <cp:revision>2</cp:revision>
  <dcterms:created xsi:type="dcterms:W3CDTF">2025-07-23T17:23:00Z</dcterms:created>
  <dcterms:modified xsi:type="dcterms:W3CDTF">2025-07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  <property fmtid="{D5CDD505-2E9C-101B-9397-08002B2CF9AE}" pid="3" name="WinDIP File ID">
    <vt:lpwstr>a4a3ecc0-a2aa-4d35-8b66-bcbfac2d5181</vt:lpwstr>
  </property>
</Properties>
</file>